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554A5" w14:textId="2ACA9CFD" w:rsidR="00A75B0F" w:rsidRPr="00707AB7" w:rsidRDefault="00A75B0F" w:rsidP="00707AB7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707AB7">
        <w:rPr>
          <w:rFonts w:ascii="Verdana" w:hAnsi="Verdana" w:cs="Arial"/>
          <w:b/>
          <w:bCs/>
          <w:iCs/>
          <w:sz w:val="20"/>
          <w:szCs w:val="20"/>
        </w:rPr>
        <w:t>Anexo I</w:t>
      </w:r>
      <w:r w:rsidR="0038356B" w:rsidRPr="00707AB7">
        <w:rPr>
          <w:rFonts w:ascii="Verdana" w:hAnsi="Verdana" w:cs="Arial"/>
          <w:b/>
          <w:bCs/>
          <w:iCs/>
          <w:sz w:val="20"/>
          <w:szCs w:val="20"/>
        </w:rPr>
        <w:t>I</w:t>
      </w:r>
      <w:r w:rsidR="009C58D2" w:rsidRPr="00707AB7">
        <w:rPr>
          <w:rFonts w:ascii="Verdana" w:hAnsi="Verdana" w:cs="Arial"/>
          <w:b/>
          <w:bCs/>
          <w:iCs/>
          <w:sz w:val="20"/>
          <w:szCs w:val="20"/>
        </w:rPr>
        <w:t>I</w:t>
      </w:r>
      <w:r w:rsidRPr="00707AB7">
        <w:rPr>
          <w:rFonts w:ascii="Verdana" w:hAnsi="Verdana" w:cs="Arial"/>
          <w:b/>
          <w:bCs/>
          <w:iCs/>
          <w:sz w:val="20"/>
          <w:szCs w:val="20"/>
        </w:rPr>
        <w:t xml:space="preserve"> </w:t>
      </w:r>
      <w:r w:rsidR="00C64C2D" w:rsidRPr="00707AB7">
        <w:rPr>
          <w:rFonts w:ascii="Verdana" w:hAnsi="Verdana"/>
          <w:sz w:val="20"/>
          <w:szCs w:val="20"/>
        </w:rPr>
        <w:t xml:space="preserve">| </w:t>
      </w:r>
      <w:r w:rsidRPr="00707AB7">
        <w:rPr>
          <w:rFonts w:ascii="Verdana" w:hAnsi="Verdana" w:cs="Calibri"/>
          <w:b/>
          <w:bCs/>
          <w:sz w:val="20"/>
          <w:szCs w:val="20"/>
        </w:rPr>
        <w:t>AUTODECLARAÇÃO</w:t>
      </w:r>
    </w:p>
    <w:p w14:paraId="047D25B9" w14:textId="72250817" w:rsidR="00A75B0F" w:rsidRPr="00707AB7" w:rsidRDefault="00124DBA" w:rsidP="00707AB7">
      <w:pPr>
        <w:pStyle w:val="Corpo"/>
        <w:jc w:val="center"/>
        <w:rPr>
          <w:rFonts w:ascii="Verdana" w:hAnsi="Verdana" w:cs="Calibri"/>
          <w:b/>
          <w:bCs/>
          <w:sz w:val="20"/>
          <w:szCs w:val="20"/>
        </w:rPr>
      </w:pPr>
      <w:r w:rsidRPr="00707AB7">
        <w:rPr>
          <w:rFonts w:ascii="Verdana" w:hAnsi="Verdana" w:cs="Calibri"/>
          <w:b/>
          <w:bCs/>
          <w:sz w:val="20"/>
          <w:szCs w:val="20"/>
        </w:rPr>
        <w:t>N</w:t>
      </w:r>
      <w:r w:rsidR="00A75B0F" w:rsidRPr="00707AB7">
        <w:rPr>
          <w:rFonts w:ascii="Verdana" w:hAnsi="Verdana" w:cs="Calibri"/>
          <w:b/>
          <w:bCs/>
          <w:sz w:val="20"/>
          <w:szCs w:val="20"/>
        </w:rPr>
        <w:t>egro(a) [preto(a) e pardo(a)]</w:t>
      </w:r>
    </w:p>
    <w:p w14:paraId="501CCD46" w14:textId="77777777" w:rsidR="00A75B0F" w:rsidRPr="00707AB7" w:rsidRDefault="00000000" w:rsidP="00707AB7">
      <w:pPr>
        <w:pStyle w:val="Corpo"/>
        <w:spacing w:line="360" w:lineRule="auto"/>
        <w:rPr>
          <w:rFonts w:ascii="Verdana" w:eastAsia="Calibri" w:hAnsi="Verdana" w:cs="Calibri"/>
          <w:sz w:val="20"/>
          <w:szCs w:val="20"/>
        </w:rPr>
      </w:pPr>
      <w:r>
        <w:rPr>
          <w:rFonts w:ascii="Verdana" w:eastAsia="Calibri" w:hAnsi="Verdana" w:cs="Calibri"/>
          <w:noProof/>
          <w:sz w:val="20"/>
          <w:szCs w:val="20"/>
          <w:bdr w:val="none" w:sz="0" w:space="0" w:color="auto"/>
        </w:rPr>
        <w:pict w14:anchorId="4FA40089">
          <v:rect id="_x0000_i1025" alt="" style="width:425.2pt;height:.05pt;mso-width-percent:0;mso-height-percent:0;mso-width-percent:0;mso-height-percent:0" o:hralign="center" o:hrstd="t" o:hr="t" fillcolor="#a0a0a0" stroked="f"/>
        </w:pict>
      </w:r>
    </w:p>
    <w:p w14:paraId="7BFBD091" w14:textId="77777777" w:rsidR="00A75B0F" w:rsidRPr="007064DD" w:rsidRDefault="00A75B0F" w:rsidP="002F20A6">
      <w:pPr>
        <w:pStyle w:val="Corpo"/>
        <w:spacing w:before="120" w:after="120"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067D383A" w14:textId="7564556C" w:rsidR="00A75B0F" w:rsidRPr="007064DD" w:rsidRDefault="00A75B0F" w:rsidP="002F20A6">
      <w:pPr>
        <w:pStyle w:val="Corpo"/>
        <w:spacing w:before="120" w:after="120" w:line="360" w:lineRule="auto"/>
        <w:jc w:val="both"/>
        <w:rPr>
          <w:rFonts w:ascii="Verdana" w:hAnsi="Verdana" w:cs="Calibri"/>
          <w:sz w:val="20"/>
          <w:szCs w:val="20"/>
        </w:rPr>
      </w:pPr>
      <w:r w:rsidRPr="007064DD">
        <w:rPr>
          <w:rFonts w:ascii="Verdana" w:eastAsia="Calibri" w:hAnsi="Verdana" w:cs="Calibri"/>
          <w:sz w:val="20"/>
          <w:szCs w:val="20"/>
        </w:rPr>
        <w:t xml:space="preserve">Eu, </w:t>
      </w:r>
      <w:sdt>
        <w:sdtPr>
          <w:rPr>
            <w:rFonts w:ascii="Verdana" w:eastAsia="Calibri" w:hAnsi="Verdana" w:cs="Calibri"/>
            <w:sz w:val="20"/>
            <w:szCs w:val="20"/>
          </w:rPr>
          <w:alias w:val="Nome Completo"/>
          <w:tag w:val="Nome Completo"/>
          <w:id w:val="-981377613"/>
          <w:placeholder>
            <w:docPart w:val="241DCAC384CA45DBB816B411646E7271"/>
          </w:placeholder>
          <w:showingPlcHdr/>
        </w:sdtPr>
        <w:sdtContent>
          <w:r w:rsidRPr="007064DD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7064DD">
        <w:rPr>
          <w:rFonts w:ascii="Verdana" w:eastAsia="Calibri" w:hAnsi="Verdana" w:cs="Calibri"/>
          <w:sz w:val="20"/>
          <w:szCs w:val="20"/>
        </w:rPr>
        <w:t>, CPF n</w:t>
      </w:r>
      <w:r w:rsidR="005814D7">
        <w:rPr>
          <w:rFonts w:ascii="Verdana" w:eastAsia="Calibri" w:hAnsi="Verdana" w:cs="Calibri"/>
          <w:sz w:val="20"/>
          <w:szCs w:val="20"/>
        </w:rPr>
        <w:t>.</w:t>
      </w:r>
      <w:r w:rsidRPr="007064DD">
        <w:rPr>
          <w:rFonts w:ascii="Verdana" w:eastAsia="Calibri" w:hAnsi="Verdana" w:cs="Calibri"/>
          <w:sz w:val="20"/>
          <w:szCs w:val="20"/>
        </w:rPr>
        <w:t xml:space="preserve"> </w:t>
      </w:r>
      <w:sdt>
        <w:sdtPr>
          <w:rPr>
            <w:rFonts w:ascii="Verdana" w:eastAsia="Calibri" w:hAnsi="Verdana" w:cs="Calibri"/>
            <w:sz w:val="20"/>
            <w:szCs w:val="20"/>
          </w:rPr>
          <w:alias w:val="Inserir nº"/>
          <w:tag w:val="Inserir nº"/>
          <w:id w:val="-1077746647"/>
          <w:placeholder>
            <w:docPart w:val="241DCAC384CA45DBB816B411646E7271"/>
          </w:placeholder>
          <w:showingPlcHdr/>
        </w:sdtPr>
        <w:sdtContent>
          <w:r w:rsidR="00FC5DDD" w:rsidRPr="007064DD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7064DD">
        <w:rPr>
          <w:rFonts w:ascii="Verdana" w:eastAsia="Calibri" w:hAnsi="Verdana" w:cs="Calibri"/>
          <w:sz w:val="20"/>
          <w:szCs w:val="20"/>
        </w:rPr>
        <w:t xml:space="preserve">, </w:t>
      </w:r>
      <w:r w:rsidR="00124DBA" w:rsidRPr="007064DD">
        <w:rPr>
          <w:rFonts w:ascii="Verdana" w:eastAsia="Calibri" w:hAnsi="Verdana" w:cs="Calibri"/>
          <w:sz w:val="20"/>
          <w:szCs w:val="20"/>
        </w:rPr>
        <w:t xml:space="preserve">declaro para o fim específico de concorrência às vagas de </w:t>
      </w:r>
      <w:r w:rsidR="00FD5366" w:rsidRPr="007064DD">
        <w:rPr>
          <w:rFonts w:ascii="Verdana" w:eastAsia="Calibri" w:hAnsi="Verdana" w:cs="Calibri"/>
          <w:sz w:val="20"/>
          <w:szCs w:val="20"/>
        </w:rPr>
        <w:t>ações afirmativas</w:t>
      </w:r>
      <w:r w:rsidR="00124DBA" w:rsidRPr="007064DD">
        <w:rPr>
          <w:rFonts w:ascii="Verdana" w:eastAsia="Calibri" w:hAnsi="Verdana" w:cs="Calibri"/>
          <w:sz w:val="20"/>
          <w:szCs w:val="20"/>
        </w:rPr>
        <w:t xml:space="preserve">, atendendo ao disposto no </w:t>
      </w:r>
      <w:r w:rsidR="00F77358">
        <w:rPr>
          <w:rFonts w:ascii="Verdana" w:eastAsia="Calibri" w:hAnsi="Verdana" w:cs="Calibri"/>
          <w:sz w:val="20"/>
          <w:szCs w:val="20"/>
        </w:rPr>
        <w:t>e</w:t>
      </w:r>
      <w:r w:rsidR="00124DBA" w:rsidRPr="007064DD">
        <w:rPr>
          <w:rFonts w:ascii="Verdana" w:eastAsia="Calibri" w:hAnsi="Verdana" w:cs="Calibri"/>
          <w:sz w:val="20"/>
          <w:szCs w:val="20"/>
        </w:rPr>
        <w:t>dital</w:t>
      </w:r>
      <w:r w:rsidR="000D027A">
        <w:rPr>
          <w:rFonts w:ascii="Verdana" w:eastAsia="Calibri" w:hAnsi="Verdana" w:cs="Calibri"/>
          <w:sz w:val="20"/>
          <w:szCs w:val="20"/>
        </w:rPr>
        <w:t xml:space="preserve"> </w:t>
      </w:r>
      <w:r w:rsidR="000D027A" w:rsidRPr="007064DD">
        <w:rPr>
          <w:rFonts w:ascii="Verdana" w:eastAsia="Calibri" w:hAnsi="Verdana" w:cs="Calibri"/>
          <w:sz w:val="20"/>
          <w:szCs w:val="20"/>
        </w:rPr>
        <w:t>CEART</w:t>
      </w:r>
      <w:r w:rsidR="00124DBA" w:rsidRPr="007064DD">
        <w:rPr>
          <w:rFonts w:ascii="Verdana" w:eastAsia="Calibri" w:hAnsi="Verdana" w:cs="Calibri"/>
          <w:sz w:val="20"/>
          <w:szCs w:val="20"/>
        </w:rPr>
        <w:t xml:space="preserve"> </w:t>
      </w:r>
      <w:r w:rsidR="00167C53">
        <w:rPr>
          <w:rFonts w:ascii="Verdana" w:hAnsi="Verdana" w:cs="Calibri"/>
          <w:sz w:val="20"/>
          <w:szCs w:val="20"/>
        </w:rPr>
        <w:t>10</w:t>
      </w:r>
      <w:r w:rsidR="009629D8" w:rsidRPr="007064DD">
        <w:rPr>
          <w:rFonts w:ascii="Verdana" w:hAnsi="Verdana" w:cs="Calibri"/>
          <w:sz w:val="20"/>
          <w:szCs w:val="20"/>
        </w:rPr>
        <w:t>/202</w:t>
      </w:r>
      <w:r w:rsidR="00167C53">
        <w:rPr>
          <w:rFonts w:ascii="Verdana" w:hAnsi="Verdana" w:cs="Calibri"/>
          <w:sz w:val="20"/>
          <w:szCs w:val="20"/>
        </w:rPr>
        <w:t>5</w:t>
      </w:r>
      <w:r w:rsidR="009629D8" w:rsidRPr="007064DD">
        <w:rPr>
          <w:rFonts w:ascii="Verdana" w:hAnsi="Verdana" w:cs="Calibri"/>
          <w:sz w:val="20"/>
          <w:szCs w:val="20"/>
        </w:rPr>
        <w:t xml:space="preserve"> </w:t>
      </w:r>
      <w:r w:rsidR="00A60373">
        <w:rPr>
          <w:rFonts w:ascii="Verdana" w:hAnsi="Verdana" w:cs="Calibri"/>
          <w:sz w:val="20"/>
          <w:szCs w:val="20"/>
        </w:rPr>
        <w:t>-</w:t>
      </w:r>
      <w:r w:rsidR="009629D8" w:rsidRPr="007064DD">
        <w:rPr>
          <w:rFonts w:ascii="Verdana" w:hAnsi="Verdana" w:cs="Calibri"/>
          <w:sz w:val="20"/>
          <w:szCs w:val="20"/>
        </w:rPr>
        <w:t xml:space="preserve"> PPG</w:t>
      </w:r>
      <w:r w:rsidR="00167C53">
        <w:rPr>
          <w:rFonts w:ascii="Verdana" w:hAnsi="Verdana" w:cs="Calibri"/>
          <w:sz w:val="20"/>
          <w:szCs w:val="20"/>
        </w:rPr>
        <w:t>MODA</w:t>
      </w:r>
      <w:r w:rsidR="00124DBA" w:rsidRPr="007064DD">
        <w:rPr>
          <w:rFonts w:ascii="Verdana" w:hAnsi="Verdana" w:cs="Calibri"/>
          <w:b/>
          <w:bCs/>
          <w:sz w:val="20"/>
          <w:szCs w:val="20"/>
        </w:rPr>
        <w:t xml:space="preserve"> </w:t>
      </w:r>
      <w:r w:rsidR="00124DBA" w:rsidRPr="007064DD">
        <w:rPr>
          <w:rFonts w:ascii="Verdana" w:hAnsi="Verdana" w:cs="Calibri"/>
          <w:sz w:val="20"/>
          <w:szCs w:val="20"/>
        </w:rPr>
        <w:t>do Centro de Artes, Design e Moda</w:t>
      </w:r>
      <w:r w:rsidR="00124DBA" w:rsidRPr="007064DD">
        <w:rPr>
          <w:rFonts w:ascii="Verdana" w:eastAsia="Calibri" w:hAnsi="Verdana" w:cs="Calibri"/>
          <w:sz w:val="20"/>
          <w:szCs w:val="20"/>
        </w:rPr>
        <w:t xml:space="preserve"> </w:t>
      </w:r>
      <w:r w:rsidR="007064DD" w:rsidRPr="007064DD">
        <w:rPr>
          <w:rFonts w:ascii="Verdana" w:eastAsia="Calibri" w:hAnsi="Verdana" w:cs="Calibri"/>
          <w:sz w:val="20"/>
          <w:szCs w:val="20"/>
        </w:rPr>
        <w:t xml:space="preserve">(CEART) </w:t>
      </w:r>
      <w:r w:rsidR="00124DBA" w:rsidRPr="007064DD">
        <w:rPr>
          <w:rFonts w:ascii="Verdana" w:eastAsia="Calibri" w:hAnsi="Verdana" w:cs="Calibri"/>
          <w:sz w:val="20"/>
          <w:szCs w:val="20"/>
        </w:rPr>
        <w:t>da Universidade do Estado de Santa Catarina (UDESC)</w:t>
      </w:r>
      <w:r w:rsidRPr="007064DD">
        <w:rPr>
          <w:rFonts w:ascii="Verdana" w:eastAsia="Calibri" w:hAnsi="Verdana" w:cs="Calibri"/>
          <w:sz w:val="20"/>
          <w:szCs w:val="20"/>
        </w:rPr>
        <w:t xml:space="preserve">, </w:t>
      </w:r>
      <w:r w:rsidRPr="007064DD">
        <w:rPr>
          <w:rFonts w:ascii="Verdana" w:hAnsi="Verdana" w:cs="Calibri"/>
          <w:sz w:val="20"/>
          <w:szCs w:val="20"/>
        </w:rPr>
        <w:t xml:space="preserve">que sou </w:t>
      </w:r>
      <w:r w:rsidR="00124DBA" w:rsidRPr="007064DD">
        <w:rPr>
          <w:rFonts w:ascii="Verdana" w:hAnsi="Verdana" w:cs="Calibri"/>
          <w:sz w:val="20"/>
          <w:szCs w:val="20"/>
        </w:rPr>
        <w:t>negro(a) [preto(a) e pardo(a)].</w:t>
      </w:r>
    </w:p>
    <w:p w14:paraId="7205CCA0" w14:textId="21815003" w:rsidR="00AC0F9A" w:rsidRPr="007064DD" w:rsidRDefault="00AC0F9A" w:rsidP="002F20A6">
      <w:pPr>
        <w:pStyle w:val="Corpo"/>
        <w:spacing w:before="120" w:after="120"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7064DD">
        <w:rPr>
          <w:rFonts w:ascii="Verdana" w:eastAsia="Calibri" w:hAnsi="Verdana" w:cs="Calibri"/>
          <w:sz w:val="20"/>
          <w:szCs w:val="20"/>
        </w:rPr>
        <w:t>Estou ciente de que, sendo constatada a prestação de informações falsas relativas às exigências estabelecidas quanto à autodeclaração,</w:t>
      </w:r>
      <w:r w:rsidR="002933DB" w:rsidRPr="00124DBA">
        <w:rPr>
          <w:rFonts w:ascii="Verdana" w:eastAsia="Calibri" w:hAnsi="Verdana" w:cs="Calibri"/>
          <w:sz w:val="20"/>
          <w:szCs w:val="20"/>
        </w:rPr>
        <w:t xml:space="preserve"> est</w:t>
      </w:r>
      <w:r w:rsidR="002933DB">
        <w:rPr>
          <w:rFonts w:ascii="Verdana" w:eastAsia="Calibri" w:hAnsi="Verdana" w:cs="Calibri"/>
          <w:sz w:val="20"/>
          <w:szCs w:val="20"/>
        </w:rPr>
        <w:t>ou</w:t>
      </w:r>
      <w:r w:rsidR="002933DB" w:rsidRPr="00124DBA">
        <w:rPr>
          <w:rFonts w:ascii="Verdana" w:eastAsia="Calibri" w:hAnsi="Verdana" w:cs="Calibri"/>
          <w:sz w:val="20"/>
          <w:szCs w:val="20"/>
        </w:rPr>
        <w:t xml:space="preserve"> sujeito(a) à desclassificação, </w:t>
      </w:r>
      <w:r w:rsidR="002933DB" w:rsidRPr="00124DBA">
        <w:rPr>
          <w:rFonts w:ascii="Verdana" w:hAnsi="Verdana" w:cs="Calibri"/>
          <w:sz w:val="20"/>
          <w:szCs w:val="20"/>
        </w:rPr>
        <w:t xml:space="preserve">perda </w:t>
      </w:r>
      <w:r w:rsidR="002933DB">
        <w:rPr>
          <w:rFonts w:ascii="Verdana" w:hAnsi="Verdana" w:cs="Calibri"/>
          <w:sz w:val="20"/>
          <w:szCs w:val="20"/>
        </w:rPr>
        <w:t>da vaga e demais sanções legais cabíveis</w:t>
      </w:r>
      <w:r w:rsidR="002933DB" w:rsidRPr="00124DBA">
        <w:rPr>
          <w:rFonts w:ascii="Verdana" w:eastAsia="Calibri" w:hAnsi="Verdana" w:cs="Calibri"/>
          <w:sz w:val="20"/>
          <w:szCs w:val="20"/>
        </w:rPr>
        <w:t>, o que pode acontecer a qualquer tempo</w:t>
      </w:r>
      <w:r w:rsidRPr="007064DD">
        <w:rPr>
          <w:rFonts w:ascii="Verdana" w:eastAsia="Calibri" w:hAnsi="Verdana" w:cs="Calibri"/>
          <w:sz w:val="20"/>
          <w:szCs w:val="20"/>
        </w:rPr>
        <w:t>.</w:t>
      </w:r>
    </w:p>
    <w:p w14:paraId="43E54B4A" w14:textId="77777777" w:rsidR="00A75B0F" w:rsidRPr="007064DD" w:rsidRDefault="00A75B0F" w:rsidP="002F20A6">
      <w:pPr>
        <w:pStyle w:val="Corpo"/>
        <w:spacing w:before="120" w:after="120"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4E861CFD" w14:textId="77777777" w:rsidR="00A75B0F" w:rsidRPr="007064DD" w:rsidRDefault="00A75B0F" w:rsidP="002F20A6">
      <w:pPr>
        <w:pStyle w:val="Corpo"/>
        <w:spacing w:before="120" w:after="120"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15AF3177" w14:textId="77777777" w:rsidR="00A75B0F" w:rsidRDefault="00A75B0F" w:rsidP="00A75B0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  <w:r w:rsidRPr="00532CBE">
        <w:rPr>
          <w:rFonts w:ascii="Verdana" w:hAnsi="Verdana" w:cs="Calibri"/>
          <w:i/>
          <w:iCs/>
          <w:sz w:val="20"/>
          <w:szCs w:val="20"/>
        </w:rPr>
        <w:t>Assinado digitalmente</w:t>
      </w:r>
      <w:r>
        <w:rPr>
          <w:rStyle w:val="Refdenotaderodap"/>
          <w:rFonts w:ascii="Verdana" w:hAnsi="Verdana" w:cs="Calibri"/>
          <w:i/>
          <w:iCs/>
          <w:sz w:val="20"/>
          <w:szCs w:val="20"/>
        </w:rPr>
        <w:footnoteReference w:id="1"/>
      </w:r>
    </w:p>
    <w:p w14:paraId="7D095F85" w14:textId="77777777" w:rsidR="00A75B0F" w:rsidRPr="00532CBE" w:rsidRDefault="00A75B0F" w:rsidP="00A75B0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</w:p>
    <w:p w14:paraId="6BA2617B" w14:textId="77777777" w:rsidR="00A75B0F" w:rsidRPr="00E81656" w:rsidRDefault="00A75B0F" w:rsidP="00A75B0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</w:p>
    <w:p w14:paraId="4F82A8BD" w14:textId="77777777" w:rsidR="00A75B0F" w:rsidRDefault="00A75B0F" w:rsidP="00A75B0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</w:p>
    <w:p w14:paraId="6D681B97" w14:textId="4DF76F62" w:rsidR="00A75B0F" w:rsidRDefault="00A75B0F" w:rsidP="00A75B0F"/>
    <w:p w14:paraId="2878E270" w14:textId="09E73264" w:rsidR="00C64C2D" w:rsidRDefault="00C64C2D"/>
    <w:sectPr w:rsidR="00C64C2D" w:rsidSect="00FE58F9">
      <w:headerReference w:type="default" r:id="rId8"/>
      <w:footerReference w:type="default" r:id="rId9"/>
      <w:type w:val="continuous"/>
      <w:pgSz w:w="11907" w:h="16839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AA122" w14:textId="77777777" w:rsidR="009278EE" w:rsidRDefault="009278EE">
      <w:pPr>
        <w:spacing w:after="0" w:line="240" w:lineRule="auto"/>
      </w:pPr>
      <w:r>
        <w:separator/>
      </w:r>
    </w:p>
  </w:endnote>
  <w:endnote w:type="continuationSeparator" w:id="0">
    <w:p w14:paraId="4F652EB5" w14:textId="77777777" w:rsidR="009278EE" w:rsidRDefault="00927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16"/>
        <w:szCs w:val="16"/>
      </w:rPr>
      <w:id w:val="1128197038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14:paraId="6893FFBF" w14:textId="447E0D1E" w:rsidR="00B01238" w:rsidRPr="00A76F42" w:rsidRDefault="00B01238">
            <w:pPr>
              <w:pStyle w:val="Rodap"/>
              <w:jc w:val="right"/>
              <w:rPr>
                <w:rFonts w:ascii="Verdana" w:hAnsi="Verdana"/>
                <w:sz w:val="16"/>
                <w:szCs w:val="16"/>
              </w:rPr>
            </w:pPr>
            <w:r w:rsidRPr="00A76F42">
              <w:rPr>
                <w:rFonts w:ascii="Verdana" w:hAnsi="Verdana"/>
                <w:sz w:val="16"/>
                <w:szCs w:val="16"/>
              </w:rPr>
              <w:t xml:space="preserve">Página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6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A76F42">
              <w:rPr>
                <w:rFonts w:ascii="Verdana" w:hAnsi="Verdana"/>
                <w:sz w:val="16"/>
                <w:szCs w:val="16"/>
              </w:rPr>
              <w:t xml:space="preserve"> de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1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2ADBF23" w14:textId="77777777" w:rsidR="00B01238" w:rsidRDefault="00B012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8F36B" w14:textId="77777777" w:rsidR="009278EE" w:rsidRDefault="009278EE">
      <w:pPr>
        <w:spacing w:after="0" w:line="240" w:lineRule="auto"/>
      </w:pPr>
      <w:r>
        <w:separator/>
      </w:r>
    </w:p>
  </w:footnote>
  <w:footnote w:type="continuationSeparator" w:id="0">
    <w:p w14:paraId="7F7836B9" w14:textId="77777777" w:rsidR="009278EE" w:rsidRDefault="009278EE">
      <w:pPr>
        <w:spacing w:after="0" w:line="240" w:lineRule="auto"/>
      </w:pPr>
      <w:r>
        <w:continuationSeparator/>
      </w:r>
    </w:p>
  </w:footnote>
  <w:footnote w:id="1">
    <w:p w14:paraId="62903AA4" w14:textId="3EDCDC80" w:rsidR="00B01238" w:rsidRPr="00D66675" w:rsidRDefault="00B01238" w:rsidP="00D66675">
      <w:pPr>
        <w:pStyle w:val="Textodenotaderodap"/>
        <w:jc w:val="both"/>
        <w:rPr>
          <w:rFonts w:ascii="Verdana" w:hAnsi="Verdana"/>
          <w:sz w:val="18"/>
          <w:szCs w:val="18"/>
        </w:rPr>
      </w:pPr>
      <w:r w:rsidRPr="00D66675">
        <w:rPr>
          <w:rStyle w:val="Refdenotaderodap"/>
          <w:rFonts w:ascii="Verdana" w:hAnsi="Verdana"/>
          <w:sz w:val="18"/>
          <w:szCs w:val="18"/>
        </w:rPr>
        <w:footnoteRef/>
      </w:r>
      <w:r w:rsidRPr="00D66675">
        <w:rPr>
          <w:rFonts w:ascii="Verdana" w:hAnsi="Verdana"/>
          <w:sz w:val="18"/>
          <w:szCs w:val="18"/>
        </w:rPr>
        <w:t xml:space="preserve"> Assinatura eletrônica GOV.BR</w:t>
      </w:r>
      <w:r>
        <w:rPr>
          <w:rFonts w:ascii="Verdana" w:hAnsi="Verdana"/>
          <w:sz w:val="18"/>
          <w:szCs w:val="18"/>
        </w:rPr>
        <w:t>, d</w:t>
      </w:r>
      <w:r w:rsidRPr="00EA0D3B">
        <w:rPr>
          <w:rFonts w:ascii="Verdana" w:hAnsi="Verdana"/>
          <w:color w:val="000000" w:themeColor="text1"/>
          <w:sz w:val="18"/>
          <w:szCs w:val="18"/>
        </w:rPr>
        <w:t>isponível em:</w:t>
      </w:r>
    </w:p>
    <w:p w14:paraId="2DDE3069" w14:textId="55D83070" w:rsidR="00B01238" w:rsidRPr="008D2330" w:rsidRDefault="00B01238" w:rsidP="00D66675">
      <w:pPr>
        <w:pStyle w:val="Textodenotaderodap"/>
        <w:jc w:val="both"/>
        <w:rPr>
          <w:rFonts w:ascii="Verdana" w:hAnsi="Verdana"/>
          <w:color w:val="000000" w:themeColor="text1"/>
          <w:sz w:val="18"/>
          <w:szCs w:val="18"/>
        </w:rPr>
      </w:pPr>
      <w:hyperlink r:id="rId1" w:history="1">
        <w:r w:rsidRPr="008D2330">
          <w:rPr>
            <w:rStyle w:val="Hyperlink"/>
            <w:rFonts w:ascii="Verdana" w:hAnsi="Verdana"/>
            <w:color w:val="000000" w:themeColor="text1"/>
            <w:sz w:val="18"/>
            <w:szCs w:val="18"/>
            <w:u w:val="none"/>
          </w:rPr>
          <w:t>https://www.gov.br/governodigital/pt-br/assinatura-eletronica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923EB" w14:textId="3DF4F423" w:rsidR="00B01238" w:rsidRDefault="00B01238" w:rsidP="00B7521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946BF40" wp14:editId="57CFD4ED">
          <wp:extent cx="3570529" cy="900000"/>
          <wp:effectExtent l="0" t="0" r="0" b="0"/>
          <wp:docPr id="2013091405" name="Imagem 2013091405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0529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F06AF"/>
    <w:multiLevelType w:val="hybridMultilevel"/>
    <w:tmpl w:val="5468994E"/>
    <w:lvl w:ilvl="0" w:tplc="782EE318">
      <w:start w:val="1"/>
      <w:numFmt w:val="decimal"/>
      <w:lvlText w:val="%1."/>
      <w:lvlJc w:val="left"/>
      <w:pPr>
        <w:ind w:left="1079" w:hanging="360"/>
      </w:pPr>
      <w:rPr>
        <w:rFonts w:ascii="Verdana" w:eastAsia="Arial" w:hAnsi="Verdana" w:cs="Arial" w:hint="default"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1" w:tplc="08160019" w:tentative="1">
      <w:start w:val="1"/>
      <w:numFmt w:val="lowerLetter"/>
      <w:lvlText w:val="%2."/>
      <w:lvlJc w:val="left"/>
      <w:pPr>
        <w:ind w:left="1799" w:hanging="360"/>
      </w:pPr>
    </w:lvl>
    <w:lvl w:ilvl="2" w:tplc="0816001B" w:tentative="1">
      <w:start w:val="1"/>
      <w:numFmt w:val="lowerRoman"/>
      <w:lvlText w:val="%3."/>
      <w:lvlJc w:val="right"/>
      <w:pPr>
        <w:ind w:left="2519" w:hanging="180"/>
      </w:pPr>
    </w:lvl>
    <w:lvl w:ilvl="3" w:tplc="0816000F" w:tentative="1">
      <w:start w:val="1"/>
      <w:numFmt w:val="decimal"/>
      <w:lvlText w:val="%4."/>
      <w:lvlJc w:val="left"/>
      <w:pPr>
        <w:ind w:left="3239" w:hanging="360"/>
      </w:pPr>
    </w:lvl>
    <w:lvl w:ilvl="4" w:tplc="08160019" w:tentative="1">
      <w:start w:val="1"/>
      <w:numFmt w:val="lowerLetter"/>
      <w:lvlText w:val="%5."/>
      <w:lvlJc w:val="left"/>
      <w:pPr>
        <w:ind w:left="3959" w:hanging="360"/>
      </w:pPr>
    </w:lvl>
    <w:lvl w:ilvl="5" w:tplc="0816001B" w:tentative="1">
      <w:start w:val="1"/>
      <w:numFmt w:val="lowerRoman"/>
      <w:lvlText w:val="%6."/>
      <w:lvlJc w:val="right"/>
      <w:pPr>
        <w:ind w:left="4679" w:hanging="180"/>
      </w:pPr>
    </w:lvl>
    <w:lvl w:ilvl="6" w:tplc="0816000F" w:tentative="1">
      <w:start w:val="1"/>
      <w:numFmt w:val="decimal"/>
      <w:lvlText w:val="%7."/>
      <w:lvlJc w:val="left"/>
      <w:pPr>
        <w:ind w:left="5399" w:hanging="360"/>
      </w:pPr>
    </w:lvl>
    <w:lvl w:ilvl="7" w:tplc="08160019" w:tentative="1">
      <w:start w:val="1"/>
      <w:numFmt w:val="lowerLetter"/>
      <w:lvlText w:val="%8."/>
      <w:lvlJc w:val="left"/>
      <w:pPr>
        <w:ind w:left="6119" w:hanging="360"/>
      </w:pPr>
    </w:lvl>
    <w:lvl w:ilvl="8" w:tplc="0816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 w15:restartNumberingAfterBreak="0">
    <w:nsid w:val="107B7D58"/>
    <w:multiLevelType w:val="hybridMultilevel"/>
    <w:tmpl w:val="88F248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66693"/>
    <w:multiLevelType w:val="hybridMultilevel"/>
    <w:tmpl w:val="55DAF136"/>
    <w:lvl w:ilvl="0" w:tplc="E6AAA2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63C27D32">
      <w:numFmt w:val="bullet"/>
      <w:lvlText w:val="·"/>
      <w:lvlJc w:val="left"/>
      <w:pPr>
        <w:ind w:left="1440" w:hanging="360"/>
      </w:pPr>
      <w:rPr>
        <w:rFonts w:ascii="Verdana" w:eastAsia="Calibri" w:hAnsi="Verdana" w:cs="Arial"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B353E"/>
    <w:multiLevelType w:val="hybridMultilevel"/>
    <w:tmpl w:val="AA0864CC"/>
    <w:lvl w:ilvl="0" w:tplc="C3C2A4F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6461D"/>
    <w:multiLevelType w:val="multilevel"/>
    <w:tmpl w:val="1872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F63A5F"/>
    <w:multiLevelType w:val="hybridMultilevel"/>
    <w:tmpl w:val="A684902E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1313C"/>
    <w:multiLevelType w:val="hybridMultilevel"/>
    <w:tmpl w:val="74E01D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B027A"/>
    <w:multiLevelType w:val="hybridMultilevel"/>
    <w:tmpl w:val="4F20CCE8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F4BAC"/>
    <w:multiLevelType w:val="hybridMultilevel"/>
    <w:tmpl w:val="B42A4E3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73F5B"/>
    <w:multiLevelType w:val="multilevel"/>
    <w:tmpl w:val="FB2A4212"/>
    <w:lvl w:ilvl="0">
      <w:start w:val="2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2BE599A"/>
    <w:multiLevelType w:val="hybridMultilevel"/>
    <w:tmpl w:val="44D0306E"/>
    <w:lvl w:ilvl="0" w:tplc="678E420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5B673B"/>
    <w:multiLevelType w:val="multilevel"/>
    <w:tmpl w:val="3AC4BBE6"/>
    <w:lvl w:ilvl="0">
      <w:start w:val="4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BD738FA"/>
    <w:multiLevelType w:val="hybridMultilevel"/>
    <w:tmpl w:val="AF9ED448"/>
    <w:lvl w:ilvl="0" w:tplc="EF4A6B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702B85"/>
    <w:multiLevelType w:val="multilevel"/>
    <w:tmpl w:val="12523F94"/>
    <w:lvl w:ilvl="0">
      <w:start w:val="2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97067AB"/>
    <w:multiLevelType w:val="hybridMultilevel"/>
    <w:tmpl w:val="13F2A268"/>
    <w:lvl w:ilvl="0" w:tplc="F8C68D1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73EA5"/>
    <w:multiLevelType w:val="multilevel"/>
    <w:tmpl w:val="953225D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0561A8E"/>
    <w:multiLevelType w:val="multilevel"/>
    <w:tmpl w:val="81367CC2"/>
    <w:styleLink w:val="Listaa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00BD4"/>
    <w:multiLevelType w:val="hybridMultilevel"/>
    <w:tmpl w:val="CFE4FB9A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657BF6"/>
    <w:multiLevelType w:val="hybridMultilevel"/>
    <w:tmpl w:val="432A1F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D438CE"/>
    <w:multiLevelType w:val="hybridMultilevel"/>
    <w:tmpl w:val="B2FE2802"/>
    <w:lvl w:ilvl="0" w:tplc="3B967BE8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6CBA6EFE"/>
    <w:multiLevelType w:val="multilevel"/>
    <w:tmpl w:val="CB7283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D680349"/>
    <w:multiLevelType w:val="multilevel"/>
    <w:tmpl w:val="EA7AF33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7ECA6A17"/>
    <w:multiLevelType w:val="hybridMultilevel"/>
    <w:tmpl w:val="048CB8C4"/>
    <w:lvl w:ilvl="0" w:tplc="EBFA64C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b/>
        <w:strike w:val="0"/>
        <w:dstrike w:val="0"/>
        <w:u w:val="none"/>
        <w:effect w:val="none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2678328">
    <w:abstractNumId w:val="16"/>
  </w:num>
  <w:num w:numId="2" w16cid:durableId="328606290">
    <w:abstractNumId w:val="13"/>
  </w:num>
  <w:num w:numId="3" w16cid:durableId="814179040">
    <w:abstractNumId w:val="15"/>
  </w:num>
  <w:num w:numId="4" w16cid:durableId="646283162">
    <w:abstractNumId w:val="11"/>
  </w:num>
  <w:num w:numId="5" w16cid:durableId="2719768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31373978">
    <w:abstractNumId w:val="2"/>
  </w:num>
  <w:num w:numId="7" w16cid:durableId="650449710">
    <w:abstractNumId w:val="7"/>
  </w:num>
  <w:num w:numId="8" w16cid:durableId="1788885008">
    <w:abstractNumId w:val="1"/>
  </w:num>
  <w:num w:numId="9" w16cid:durableId="187380579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64929906">
    <w:abstractNumId w:val="22"/>
  </w:num>
  <w:num w:numId="11" w16cid:durableId="1766268700">
    <w:abstractNumId w:val="19"/>
  </w:num>
  <w:num w:numId="12" w16cid:durableId="435254495">
    <w:abstractNumId w:val="3"/>
  </w:num>
  <w:num w:numId="13" w16cid:durableId="1107702428">
    <w:abstractNumId w:val="10"/>
  </w:num>
  <w:num w:numId="14" w16cid:durableId="316038058">
    <w:abstractNumId w:val="12"/>
  </w:num>
  <w:num w:numId="15" w16cid:durableId="2108578428">
    <w:abstractNumId w:val="6"/>
  </w:num>
  <w:num w:numId="16" w16cid:durableId="1349328106">
    <w:abstractNumId w:val="14"/>
  </w:num>
  <w:num w:numId="17" w16cid:durableId="436560759">
    <w:abstractNumId w:val="18"/>
  </w:num>
  <w:num w:numId="18" w16cid:durableId="755326448">
    <w:abstractNumId w:val="5"/>
  </w:num>
  <w:num w:numId="19" w16cid:durableId="1218857579">
    <w:abstractNumId w:val="9"/>
  </w:num>
  <w:num w:numId="20" w16cid:durableId="1457093250">
    <w:abstractNumId w:val="20"/>
  </w:num>
  <w:num w:numId="21" w16cid:durableId="660234433">
    <w:abstractNumId w:val="17"/>
  </w:num>
  <w:num w:numId="22" w16cid:durableId="250312177">
    <w:abstractNumId w:val="0"/>
  </w:num>
  <w:num w:numId="23" w16cid:durableId="560874446">
    <w:abstractNumId w:val="8"/>
  </w:num>
  <w:num w:numId="24" w16cid:durableId="445732015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4BD"/>
    <w:rsid w:val="00004179"/>
    <w:rsid w:val="00006422"/>
    <w:rsid w:val="00011E66"/>
    <w:rsid w:val="000131F8"/>
    <w:rsid w:val="00013988"/>
    <w:rsid w:val="00013AEB"/>
    <w:rsid w:val="00014B5B"/>
    <w:rsid w:val="000164F4"/>
    <w:rsid w:val="00017690"/>
    <w:rsid w:val="00020F7D"/>
    <w:rsid w:val="00023322"/>
    <w:rsid w:val="0002398D"/>
    <w:rsid w:val="00024B11"/>
    <w:rsid w:val="00026249"/>
    <w:rsid w:val="00026FFC"/>
    <w:rsid w:val="00034532"/>
    <w:rsid w:val="00034AE9"/>
    <w:rsid w:val="00035A92"/>
    <w:rsid w:val="00040A93"/>
    <w:rsid w:val="000453BE"/>
    <w:rsid w:val="000458AD"/>
    <w:rsid w:val="00046536"/>
    <w:rsid w:val="0004704A"/>
    <w:rsid w:val="000536A6"/>
    <w:rsid w:val="00053D5E"/>
    <w:rsid w:val="00054060"/>
    <w:rsid w:val="00060B6C"/>
    <w:rsid w:val="00063008"/>
    <w:rsid w:val="0006432D"/>
    <w:rsid w:val="00065AFC"/>
    <w:rsid w:val="00067F7D"/>
    <w:rsid w:val="00072134"/>
    <w:rsid w:val="000722F4"/>
    <w:rsid w:val="00074470"/>
    <w:rsid w:val="00075B72"/>
    <w:rsid w:val="0007612D"/>
    <w:rsid w:val="00080018"/>
    <w:rsid w:val="00080AF9"/>
    <w:rsid w:val="00081444"/>
    <w:rsid w:val="000840EE"/>
    <w:rsid w:val="00085018"/>
    <w:rsid w:val="00085C4A"/>
    <w:rsid w:val="00092F53"/>
    <w:rsid w:val="00093483"/>
    <w:rsid w:val="000934D4"/>
    <w:rsid w:val="00095720"/>
    <w:rsid w:val="000978A5"/>
    <w:rsid w:val="000A2A7B"/>
    <w:rsid w:val="000A350B"/>
    <w:rsid w:val="000A419C"/>
    <w:rsid w:val="000A53A0"/>
    <w:rsid w:val="000A74F5"/>
    <w:rsid w:val="000B0D01"/>
    <w:rsid w:val="000B3D87"/>
    <w:rsid w:val="000B4A87"/>
    <w:rsid w:val="000B5A86"/>
    <w:rsid w:val="000B79A3"/>
    <w:rsid w:val="000C042C"/>
    <w:rsid w:val="000C1D8D"/>
    <w:rsid w:val="000C2A12"/>
    <w:rsid w:val="000C523E"/>
    <w:rsid w:val="000C562E"/>
    <w:rsid w:val="000D027A"/>
    <w:rsid w:val="000D1771"/>
    <w:rsid w:val="000D464A"/>
    <w:rsid w:val="000D4C19"/>
    <w:rsid w:val="000E0730"/>
    <w:rsid w:val="000E0BD6"/>
    <w:rsid w:val="000E6A63"/>
    <w:rsid w:val="000F5BDD"/>
    <w:rsid w:val="000F6277"/>
    <w:rsid w:val="000F778C"/>
    <w:rsid w:val="001007E9"/>
    <w:rsid w:val="00100B64"/>
    <w:rsid w:val="00106E34"/>
    <w:rsid w:val="00110221"/>
    <w:rsid w:val="0011055E"/>
    <w:rsid w:val="00110E04"/>
    <w:rsid w:val="00112E51"/>
    <w:rsid w:val="00112F2E"/>
    <w:rsid w:val="00113D7B"/>
    <w:rsid w:val="00113DD3"/>
    <w:rsid w:val="00114B41"/>
    <w:rsid w:val="00120520"/>
    <w:rsid w:val="00120F82"/>
    <w:rsid w:val="00121892"/>
    <w:rsid w:val="001237B8"/>
    <w:rsid w:val="001241C8"/>
    <w:rsid w:val="00124DBA"/>
    <w:rsid w:val="00127D1C"/>
    <w:rsid w:val="0013084E"/>
    <w:rsid w:val="001313BE"/>
    <w:rsid w:val="00131522"/>
    <w:rsid w:val="0013738F"/>
    <w:rsid w:val="00141179"/>
    <w:rsid w:val="00143035"/>
    <w:rsid w:val="00143C4E"/>
    <w:rsid w:val="00144B61"/>
    <w:rsid w:val="00150B55"/>
    <w:rsid w:val="00155363"/>
    <w:rsid w:val="0015731C"/>
    <w:rsid w:val="001577B2"/>
    <w:rsid w:val="001630F4"/>
    <w:rsid w:val="0016535A"/>
    <w:rsid w:val="00167129"/>
    <w:rsid w:val="00167C53"/>
    <w:rsid w:val="001717A9"/>
    <w:rsid w:val="00176AEC"/>
    <w:rsid w:val="001774C2"/>
    <w:rsid w:val="00180501"/>
    <w:rsid w:val="001814AF"/>
    <w:rsid w:val="00183AEE"/>
    <w:rsid w:val="0018413D"/>
    <w:rsid w:val="00190D03"/>
    <w:rsid w:val="00192250"/>
    <w:rsid w:val="0019376F"/>
    <w:rsid w:val="001965AD"/>
    <w:rsid w:val="001968A8"/>
    <w:rsid w:val="001A34B0"/>
    <w:rsid w:val="001A4EDE"/>
    <w:rsid w:val="001A634E"/>
    <w:rsid w:val="001B41DC"/>
    <w:rsid w:val="001B680C"/>
    <w:rsid w:val="001C00A3"/>
    <w:rsid w:val="001C4998"/>
    <w:rsid w:val="001C62EE"/>
    <w:rsid w:val="001D0F49"/>
    <w:rsid w:val="001D6855"/>
    <w:rsid w:val="001D79EE"/>
    <w:rsid w:val="001E1BAB"/>
    <w:rsid w:val="001E2251"/>
    <w:rsid w:val="001E7183"/>
    <w:rsid w:val="001F183A"/>
    <w:rsid w:val="001F25EB"/>
    <w:rsid w:val="001F35E6"/>
    <w:rsid w:val="001F654D"/>
    <w:rsid w:val="001F785E"/>
    <w:rsid w:val="00200F25"/>
    <w:rsid w:val="00202416"/>
    <w:rsid w:val="00202900"/>
    <w:rsid w:val="00202D74"/>
    <w:rsid w:val="00202EA7"/>
    <w:rsid w:val="00203DD7"/>
    <w:rsid w:val="00205AC7"/>
    <w:rsid w:val="00206A54"/>
    <w:rsid w:val="00212D6B"/>
    <w:rsid w:val="0021334E"/>
    <w:rsid w:val="00213679"/>
    <w:rsid w:val="0021479D"/>
    <w:rsid w:val="00215B30"/>
    <w:rsid w:val="00216BD4"/>
    <w:rsid w:val="0021766F"/>
    <w:rsid w:val="00220C58"/>
    <w:rsid w:val="002232CD"/>
    <w:rsid w:val="00224C1D"/>
    <w:rsid w:val="00227018"/>
    <w:rsid w:val="0022757B"/>
    <w:rsid w:val="002308E6"/>
    <w:rsid w:val="002318A1"/>
    <w:rsid w:val="00234739"/>
    <w:rsid w:val="00236220"/>
    <w:rsid w:val="00236C68"/>
    <w:rsid w:val="00237795"/>
    <w:rsid w:val="00237BDA"/>
    <w:rsid w:val="002402A1"/>
    <w:rsid w:val="00240D8E"/>
    <w:rsid w:val="002455BB"/>
    <w:rsid w:val="0024581D"/>
    <w:rsid w:val="002463F0"/>
    <w:rsid w:val="00246673"/>
    <w:rsid w:val="002509C6"/>
    <w:rsid w:val="00250AC4"/>
    <w:rsid w:val="00251A53"/>
    <w:rsid w:val="00252634"/>
    <w:rsid w:val="00254527"/>
    <w:rsid w:val="00256A8A"/>
    <w:rsid w:val="00261BC8"/>
    <w:rsid w:val="0026443A"/>
    <w:rsid w:val="002655F2"/>
    <w:rsid w:val="002725B8"/>
    <w:rsid w:val="0027282C"/>
    <w:rsid w:val="00272BA1"/>
    <w:rsid w:val="0027370D"/>
    <w:rsid w:val="00274D30"/>
    <w:rsid w:val="00277132"/>
    <w:rsid w:val="00277590"/>
    <w:rsid w:val="00277BC4"/>
    <w:rsid w:val="0028011E"/>
    <w:rsid w:val="00281A37"/>
    <w:rsid w:val="00281CDD"/>
    <w:rsid w:val="00282318"/>
    <w:rsid w:val="00284E63"/>
    <w:rsid w:val="002851D1"/>
    <w:rsid w:val="00286D1E"/>
    <w:rsid w:val="00291B74"/>
    <w:rsid w:val="002933DB"/>
    <w:rsid w:val="002A07C8"/>
    <w:rsid w:val="002A07E5"/>
    <w:rsid w:val="002A0B4A"/>
    <w:rsid w:val="002A0F14"/>
    <w:rsid w:val="002A145C"/>
    <w:rsid w:val="002A16B3"/>
    <w:rsid w:val="002A6B77"/>
    <w:rsid w:val="002B4367"/>
    <w:rsid w:val="002B5B99"/>
    <w:rsid w:val="002B5D56"/>
    <w:rsid w:val="002C2FBA"/>
    <w:rsid w:val="002C4160"/>
    <w:rsid w:val="002C54D2"/>
    <w:rsid w:val="002C625A"/>
    <w:rsid w:val="002C7E49"/>
    <w:rsid w:val="002D1556"/>
    <w:rsid w:val="002D16FF"/>
    <w:rsid w:val="002D5958"/>
    <w:rsid w:val="002D5D9F"/>
    <w:rsid w:val="002E3BA5"/>
    <w:rsid w:val="002E44E5"/>
    <w:rsid w:val="002E470F"/>
    <w:rsid w:val="002E5619"/>
    <w:rsid w:val="002E69AB"/>
    <w:rsid w:val="002F1C94"/>
    <w:rsid w:val="002F20A6"/>
    <w:rsid w:val="002F2242"/>
    <w:rsid w:val="002F230A"/>
    <w:rsid w:val="0030106B"/>
    <w:rsid w:val="00303521"/>
    <w:rsid w:val="0030673F"/>
    <w:rsid w:val="003068A9"/>
    <w:rsid w:val="00306D78"/>
    <w:rsid w:val="0030792B"/>
    <w:rsid w:val="00307AC0"/>
    <w:rsid w:val="00307CA1"/>
    <w:rsid w:val="00311019"/>
    <w:rsid w:val="00314349"/>
    <w:rsid w:val="0032123D"/>
    <w:rsid w:val="00326A9E"/>
    <w:rsid w:val="00331481"/>
    <w:rsid w:val="003337B2"/>
    <w:rsid w:val="00333F52"/>
    <w:rsid w:val="00334E7B"/>
    <w:rsid w:val="00336B35"/>
    <w:rsid w:val="003373A3"/>
    <w:rsid w:val="0034392C"/>
    <w:rsid w:val="003439B8"/>
    <w:rsid w:val="003439CF"/>
    <w:rsid w:val="003450A8"/>
    <w:rsid w:val="00351F87"/>
    <w:rsid w:val="00353A83"/>
    <w:rsid w:val="00353FED"/>
    <w:rsid w:val="0035720E"/>
    <w:rsid w:val="00361198"/>
    <w:rsid w:val="00361607"/>
    <w:rsid w:val="00362672"/>
    <w:rsid w:val="00363218"/>
    <w:rsid w:val="00364A7A"/>
    <w:rsid w:val="00370705"/>
    <w:rsid w:val="003761B5"/>
    <w:rsid w:val="00376892"/>
    <w:rsid w:val="00377DE1"/>
    <w:rsid w:val="00380568"/>
    <w:rsid w:val="003819E7"/>
    <w:rsid w:val="00381C15"/>
    <w:rsid w:val="003822FD"/>
    <w:rsid w:val="0038321B"/>
    <w:rsid w:val="0038356B"/>
    <w:rsid w:val="00383F6A"/>
    <w:rsid w:val="00387A19"/>
    <w:rsid w:val="00387D66"/>
    <w:rsid w:val="003926E1"/>
    <w:rsid w:val="003945D2"/>
    <w:rsid w:val="00395873"/>
    <w:rsid w:val="003A1653"/>
    <w:rsid w:val="003A6335"/>
    <w:rsid w:val="003A6416"/>
    <w:rsid w:val="003A736F"/>
    <w:rsid w:val="003B0BAC"/>
    <w:rsid w:val="003B2A6F"/>
    <w:rsid w:val="003B3A1B"/>
    <w:rsid w:val="003B6FE7"/>
    <w:rsid w:val="003B7EF0"/>
    <w:rsid w:val="003C1532"/>
    <w:rsid w:val="003C2B7A"/>
    <w:rsid w:val="003C4262"/>
    <w:rsid w:val="003C7C33"/>
    <w:rsid w:val="003D2138"/>
    <w:rsid w:val="003D4A2D"/>
    <w:rsid w:val="003D5A5E"/>
    <w:rsid w:val="003D62FE"/>
    <w:rsid w:val="003D6A2B"/>
    <w:rsid w:val="003D6CAA"/>
    <w:rsid w:val="003D77B0"/>
    <w:rsid w:val="003D7855"/>
    <w:rsid w:val="003E2AD0"/>
    <w:rsid w:val="003E379C"/>
    <w:rsid w:val="003E384C"/>
    <w:rsid w:val="003E4C27"/>
    <w:rsid w:val="003E6A6D"/>
    <w:rsid w:val="003E7D76"/>
    <w:rsid w:val="003E7F00"/>
    <w:rsid w:val="003E7FD0"/>
    <w:rsid w:val="003F044D"/>
    <w:rsid w:val="003F0F6E"/>
    <w:rsid w:val="003F4D31"/>
    <w:rsid w:val="003F5B70"/>
    <w:rsid w:val="003F7122"/>
    <w:rsid w:val="0040020F"/>
    <w:rsid w:val="00400FAA"/>
    <w:rsid w:val="00402E15"/>
    <w:rsid w:val="00403B87"/>
    <w:rsid w:val="004046C6"/>
    <w:rsid w:val="00410ADE"/>
    <w:rsid w:val="00415605"/>
    <w:rsid w:val="0041668E"/>
    <w:rsid w:val="004166B8"/>
    <w:rsid w:val="004176CE"/>
    <w:rsid w:val="00417C6A"/>
    <w:rsid w:val="00420D0F"/>
    <w:rsid w:val="004217EB"/>
    <w:rsid w:val="004231BB"/>
    <w:rsid w:val="0042337C"/>
    <w:rsid w:val="004236A2"/>
    <w:rsid w:val="004273AA"/>
    <w:rsid w:val="00431DC8"/>
    <w:rsid w:val="00432BF2"/>
    <w:rsid w:val="004350E0"/>
    <w:rsid w:val="0043525C"/>
    <w:rsid w:val="004377E0"/>
    <w:rsid w:val="00444CA3"/>
    <w:rsid w:val="004465B8"/>
    <w:rsid w:val="00452FDF"/>
    <w:rsid w:val="00455379"/>
    <w:rsid w:val="00456ACC"/>
    <w:rsid w:val="00457EA0"/>
    <w:rsid w:val="00460D31"/>
    <w:rsid w:val="00471E0E"/>
    <w:rsid w:val="00473218"/>
    <w:rsid w:val="00473760"/>
    <w:rsid w:val="004761EE"/>
    <w:rsid w:val="00476467"/>
    <w:rsid w:val="004771B2"/>
    <w:rsid w:val="00477E4E"/>
    <w:rsid w:val="0048205A"/>
    <w:rsid w:val="0049228A"/>
    <w:rsid w:val="00494317"/>
    <w:rsid w:val="004955FB"/>
    <w:rsid w:val="004968E0"/>
    <w:rsid w:val="004A572D"/>
    <w:rsid w:val="004A660D"/>
    <w:rsid w:val="004A666E"/>
    <w:rsid w:val="004B1BE9"/>
    <w:rsid w:val="004B35A5"/>
    <w:rsid w:val="004B6977"/>
    <w:rsid w:val="004B7720"/>
    <w:rsid w:val="004C0EDD"/>
    <w:rsid w:val="004C1775"/>
    <w:rsid w:val="004C2AC7"/>
    <w:rsid w:val="004C33A0"/>
    <w:rsid w:val="004C348A"/>
    <w:rsid w:val="004C39BC"/>
    <w:rsid w:val="004C4791"/>
    <w:rsid w:val="004C68E8"/>
    <w:rsid w:val="004C6963"/>
    <w:rsid w:val="004C6A89"/>
    <w:rsid w:val="004D0385"/>
    <w:rsid w:val="004D1C2C"/>
    <w:rsid w:val="004D5BFC"/>
    <w:rsid w:val="004D6EFB"/>
    <w:rsid w:val="004D773E"/>
    <w:rsid w:val="004E1036"/>
    <w:rsid w:val="004E1A83"/>
    <w:rsid w:val="004E6B01"/>
    <w:rsid w:val="004F3F18"/>
    <w:rsid w:val="004F7200"/>
    <w:rsid w:val="00505503"/>
    <w:rsid w:val="00507172"/>
    <w:rsid w:val="00513E43"/>
    <w:rsid w:val="0052127E"/>
    <w:rsid w:val="0052508E"/>
    <w:rsid w:val="00527995"/>
    <w:rsid w:val="005344B3"/>
    <w:rsid w:val="00537F2F"/>
    <w:rsid w:val="00543BD9"/>
    <w:rsid w:val="00546E47"/>
    <w:rsid w:val="00547E32"/>
    <w:rsid w:val="00547F7E"/>
    <w:rsid w:val="00554D8A"/>
    <w:rsid w:val="00555697"/>
    <w:rsid w:val="005567B5"/>
    <w:rsid w:val="0056001A"/>
    <w:rsid w:val="0056513C"/>
    <w:rsid w:val="005659A1"/>
    <w:rsid w:val="00573E06"/>
    <w:rsid w:val="005752BA"/>
    <w:rsid w:val="00575ADE"/>
    <w:rsid w:val="00576268"/>
    <w:rsid w:val="0057757F"/>
    <w:rsid w:val="005814D7"/>
    <w:rsid w:val="00585037"/>
    <w:rsid w:val="0058692A"/>
    <w:rsid w:val="00587051"/>
    <w:rsid w:val="00587D94"/>
    <w:rsid w:val="00587FE6"/>
    <w:rsid w:val="00590133"/>
    <w:rsid w:val="00590E04"/>
    <w:rsid w:val="00591218"/>
    <w:rsid w:val="00594A3D"/>
    <w:rsid w:val="00594F98"/>
    <w:rsid w:val="005A06C5"/>
    <w:rsid w:val="005A0782"/>
    <w:rsid w:val="005A12CF"/>
    <w:rsid w:val="005A2265"/>
    <w:rsid w:val="005A2C91"/>
    <w:rsid w:val="005A705B"/>
    <w:rsid w:val="005A7B54"/>
    <w:rsid w:val="005B1F55"/>
    <w:rsid w:val="005B2409"/>
    <w:rsid w:val="005B3D53"/>
    <w:rsid w:val="005B3E77"/>
    <w:rsid w:val="005B4817"/>
    <w:rsid w:val="005B5B2E"/>
    <w:rsid w:val="005C0A85"/>
    <w:rsid w:val="005C11BC"/>
    <w:rsid w:val="005C66CB"/>
    <w:rsid w:val="005D03D4"/>
    <w:rsid w:val="005D6DF7"/>
    <w:rsid w:val="005E0831"/>
    <w:rsid w:val="005E17EC"/>
    <w:rsid w:val="005E2195"/>
    <w:rsid w:val="005E241A"/>
    <w:rsid w:val="005E377F"/>
    <w:rsid w:val="005E3B0B"/>
    <w:rsid w:val="005E4508"/>
    <w:rsid w:val="005E4AA4"/>
    <w:rsid w:val="005E6AE8"/>
    <w:rsid w:val="005F1681"/>
    <w:rsid w:val="005F1D0A"/>
    <w:rsid w:val="005F2B91"/>
    <w:rsid w:val="005F2F07"/>
    <w:rsid w:val="005F3CE0"/>
    <w:rsid w:val="005F3D65"/>
    <w:rsid w:val="005F4A6F"/>
    <w:rsid w:val="005F59D7"/>
    <w:rsid w:val="005F693C"/>
    <w:rsid w:val="005F6C7B"/>
    <w:rsid w:val="005F75FD"/>
    <w:rsid w:val="005F76A2"/>
    <w:rsid w:val="00600836"/>
    <w:rsid w:val="00602DAA"/>
    <w:rsid w:val="00604448"/>
    <w:rsid w:val="006054C6"/>
    <w:rsid w:val="0060738D"/>
    <w:rsid w:val="00611063"/>
    <w:rsid w:val="006146D3"/>
    <w:rsid w:val="0061782F"/>
    <w:rsid w:val="00617F44"/>
    <w:rsid w:val="0062003F"/>
    <w:rsid w:val="006206DF"/>
    <w:rsid w:val="006210EB"/>
    <w:rsid w:val="00621155"/>
    <w:rsid w:val="00623081"/>
    <w:rsid w:val="006234FE"/>
    <w:rsid w:val="0062390F"/>
    <w:rsid w:val="00624044"/>
    <w:rsid w:val="00624729"/>
    <w:rsid w:val="0062543D"/>
    <w:rsid w:val="0063296E"/>
    <w:rsid w:val="00636BDC"/>
    <w:rsid w:val="0064276B"/>
    <w:rsid w:val="00643ACB"/>
    <w:rsid w:val="00644EFF"/>
    <w:rsid w:val="00645C9B"/>
    <w:rsid w:val="0064688B"/>
    <w:rsid w:val="006506F5"/>
    <w:rsid w:val="00651B93"/>
    <w:rsid w:val="0065708E"/>
    <w:rsid w:val="006605E7"/>
    <w:rsid w:val="00661C6D"/>
    <w:rsid w:val="006638A5"/>
    <w:rsid w:val="00664115"/>
    <w:rsid w:val="00666530"/>
    <w:rsid w:val="00666901"/>
    <w:rsid w:val="00667949"/>
    <w:rsid w:val="00667EB6"/>
    <w:rsid w:val="0067017C"/>
    <w:rsid w:val="00675415"/>
    <w:rsid w:val="00675880"/>
    <w:rsid w:val="00677A12"/>
    <w:rsid w:val="0068200F"/>
    <w:rsid w:val="00682929"/>
    <w:rsid w:val="00684CEE"/>
    <w:rsid w:val="00692060"/>
    <w:rsid w:val="00693097"/>
    <w:rsid w:val="0069458B"/>
    <w:rsid w:val="006A023E"/>
    <w:rsid w:val="006A3809"/>
    <w:rsid w:val="006A398D"/>
    <w:rsid w:val="006B3FA7"/>
    <w:rsid w:val="006B4E97"/>
    <w:rsid w:val="006C1C5B"/>
    <w:rsid w:val="006C39DD"/>
    <w:rsid w:val="006C6BF0"/>
    <w:rsid w:val="006D2601"/>
    <w:rsid w:val="006D385F"/>
    <w:rsid w:val="006D401B"/>
    <w:rsid w:val="006D519D"/>
    <w:rsid w:val="006D6279"/>
    <w:rsid w:val="006E06DE"/>
    <w:rsid w:val="006E0933"/>
    <w:rsid w:val="006E0E73"/>
    <w:rsid w:val="006E13D6"/>
    <w:rsid w:val="006E3D3A"/>
    <w:rsid w:val="006E6A3B"/>
    <w:rsid w:val="006F0E5F"/>
    <w:rsid w:val="006F5A2C"/>
    <w:rsid w:val="007052B2"/>
    <w:rsid w:val="00705C84"/>
    <w:rsid w:val="007063F7"/>
    <w:rsid w:val="007064DD"/>
    <w:rsid w:val="00707AB7"/>
    <w:rsid w:val="00707DCB"/>
    <w:rsid w:val="007120E0"/>
    <w:rsid w:val="0071240A"/>
    <w:rsid w:val="00712F75"/>
    <w:rsid w:val="007217CB"/>
    <w:rsid w:val="007218EB"/>
    <w:rsid w:val="00722912"/>
    <w:rsid w:val="0072345B"/>
    <w:rsid w:val="007234B2"/>
    <w:rsid w:val="00723573"/>
    <w:rsid w:val="0072416A"/>
    <w:rsid w:val="007264C1"/>
    <w:rsid w:val="00730C28"/>
    <w:rsid w:val="00734A56"/>
    <w:rsid w:val="00734C86"/>
    <w:rsid w:val="007375F8"/>
    <w:rsid w:val="00742723"/>
    <w:rsid w:val="00745C8B"/>
    <w:rsid w:val="007471B2"/>
    <w:rsid w:val="00750DAB"/>
    <w:rsid w:val="00750F5D"/>
    <w:rsid w:val="007524AE"/>
    <w:rsid w:val="00754985"/>
    <w:rsid w:val="007579CD"/>
    <w:rsid w:val="007613EF"/>
    <w:rsid w:val="00764C06"/>
    <w:rsid w:val="007667E6"/>
    <w:rsid w:val="007731F8"/>
    <w:rsid w:val="00773F08"/>
    <w:rsid w:val="007744EA"/>
    <w:rsid w:val="00774CB6"/>
    <w:rsid w:val="0077763E"/>
    <w:rsid w:val="0078330B"/>
    <w:rsid w:val="00784CA0"/>
    <w:rsid w:val="00787262"/>
    <w:rsid w:val="00787D86"/>
    <w:rsid w:val="00790E3F"/>
    <w:rsid w:val="007921C4"/>
    <w:rsid w:val="007929D2"/>
    <w:rsid w:val="00792C9E"/>
    <w:rsid w:val="00796286"/>
    <w:rsid w:val="007963E3"/>
    <w:rsid w:val="0079696F"/>
    <w:rsid w:val="00796F31"/>
    <w:rsid w:val="007A2390"/>
    <w:rsid w:val="007A466B"/>
    <w:rsid w:val="007A676D"/>
    <w:rsid w:val="007B081A"/>
    <w:rsid w:val="007B1EED"/>
    <w:rsid w:val="007B339A"/>
    <w:rsid w:val="007B3458"/>
    <w:rsid w:val="007B3505"/>
    <w:rsid w:val="007B593D"/>
    <w:rsid w:val="007B5AC5"/>
    <w:rsid w:val="007C342B"/>
    <w:rsid w:val="007C66AF"/>
    <w:rsid w:val="007C71BD"/>
    <w:rsid w:val="007C7DCA"/>
    <w:rsid w:val="007D23C4"/>
    <w:rsid w:val="007D2BA4"/>
    <w:rsid w:val="007D5ECE"/>
    <w:rsid w:val="007D6C42"/>
    <w:rsid w:val="007D75C4"/>
    <w:rsid w:val="007E057C"/>
    <w:rsid w:val="007E0F2F"/>
    <w:rsid w:val="007E0F6A"/>
    <w:rsid w:val="007E4AD6"/>
    <w:rsid w:val="007E631F"/>
    <w:rsid w:val="007E6A7E"/>
    <w:rsid w:val="007F2707"/>
    <w:rsid w:val="007F28B1"/>
    <w:rsid w:val="007F506A"/>
    <w:rsid w:val="008014FB"/>
    <w:rsid w:val="00807F75"/>
    <w:rsid w:val="0081016B"/>
    <w:rsid w:val="00810991"/>
    <w:rsid w:val="0081138B"/>
    <w:rsid w:val="008154D6"/>
    <w:rsid w:val="00817915"/>
    <w:rsid w:val="008221DE"/>
    <w:rsid w:val="008222BC"/>
    <w:rsid w:val="00823763"/>
    <w:rsid w:val="00826F6C"/>
    <w:rsid w:val="008306E8"/>
    <w:rsid w:val="00832111"/>
    <w:rsid w:val="00832ABF"/>
    <w:rsid w:val="008339F0"/>
    <w:rsid w:val="00835CE0"/>
    <w:rsid w:val="00843909"/>
    <w:rsid w:val="00851B0E"/>
    <w:rsid w:val="00853AF8"/>
    <w:rsid w:val="00853DFD"/>
    <w:rsid w:val="00854587"/>
    <w:rsid w:val="008553FF"/>
    <w:rsid w:val="00855870"/>
    <w:rsid w:val="008577E7"/>
    <w:rsid w:val="00862AAA"/>
    <w:rsid w:val="00862B78"/>
    <w:rsid w:val="00870E8D"/>
    <w:rsid w:val="00873FE5"/>
    <w:rsid w:val="00875626"/>
    <w:rsid w:val="00876F28"/>
    <w:rsid w:val="00877FC8"/>
    <w:rsid w:val="008818E1"/>
    <w:rsid w:val="00882E0E"/>
    <w:rsid w:val="00882F94"/>
    <w:rsid w:val="0088341B"/>
    <w:rsid w:val="00883537"/>
    <w:rsid w:val="0088552E"/>
    <w:rsid w:val="00894C1A"/>
    <w:rsid w:val="00894E3E"/>
    <w:rsid w:val="00895638"/>
    <w:rsid w:val="00896D5D"/>
    <w:rsid w:val="00897CF1"/>
    <w:rsid w:val="008A2A55"/>
    <w:rsid w:val="008A3710"/>
    <w:rsid w:val="008A3E4C"/>
    <w:rsid w:val="008A4021"/>
    <w:rsid w:val="008B5189"/>
    <w:rsid w:val="008B7524"/>
    <w:rsid w:val="008C18A5"/>
    <w:rsid w:val="008C2E0B"/>
    <w:rsid w:val="008C2E82"/>
    <w:rsid w:val="008C7B18"/>
    <w:rsid w:val="008D2330"/>
    <w:rsid w:val="008D277A"/>
    <w:rsid w:val="008D33A8"/>
    <w:rsid w:val="008D43EA"/>
    <w:rsid w:val="008D6DA8"/>
    <w:rsid w:val="008D7F4D"/>
    <w:rsid w:val="008E14BF"/>
    <w:rsid w:val="008E63FA"/>
    <w:rsid w:val="008F0DB6"/>
    <w:rsid w:val="008F2C35"/>
    <w:rsid w:val="008F4212"/>
    <w:rsid w:val="008F73C8"/>
    <w:rsid w:val="009015C8"/>
    <w:rsid w:val="00901EE4"/>
    <w:rsid w:val="009020CA"/>
    <w:rsid w:val="00903278"/>
    <w:rsid w:val="00903737"/>
    <w:rsid w:val="00904828"/>
    <w:rsid w:val="00912658"/>
    <w:rsid w:val="0091732B"/>
    <w:rsid w:val="00917815"/>
    <w:rsid w:val="00917BC9"/>
    <w:rsid w:val="009203A0"/>
    <w:rsid w:val="0092173D"/>
    <w:rsid w:val="009219C3"/>
    <w:rsid w:val="009229E5"/>
    <w:rsid w:val="00922F9A"/>
    <w:rsid w:val="0092475B"/>
    <w:rsid w:val="00924CB2"/>
    <w:rsid w:val="00926DF2"/>
    <w:rsid w:val="009278EE"/>
    <w:rsid w:val="009357DC"/>
    <w:rsid w:val="00936975"/>
    <w:rsid w:val="009373B8"/>
    <w:rsid w:val="00937A19"/>
    <w:rsid w:val="00941AFD"/>
    <w:rsid w:val="00946185"/>
    <w:rsid w:val="00946AD0"/>
    <w:rsid w:val="00947600"/>
    <w:rsid w:val="00947D35"/>
    <w:rsid w:val="00960060"/>
    <w:rsid w:val="009629D8"/>
    <w:rsid w:val="00964803"/>
    <w:rsid w:val="009654FC"/>
    <w:rsid w:val="00966095"/>
    <w:rsid w:val="0096689F"/>
    <w:rsid w:val="00970D4D"/>
    <w:rsid w:val="0097291E"/>
    <w:rsid w:val="009729C1"/>
    <w:rsid w:val="00973DD5"/>
    <w:rsid w:val="009807E6"/>
    <w:rsid w:val="0098477D"/>
    <w:rsid w:val="009866ED"/>
    <w:rsid w:val="00987C60"/>
    <w:rsid w:val="00987D03"/>
    <w:rsid w:val="00990AA2"/>
    <w:rsid w:val="00993592"/>
    <w:rsid w:val="00994228"/>
    <w:rsid w:val="0099574D"/>
    <w:rsid w:val="00997081"/>
    <w:rsid w:val="009A2AEF"/>
    <w:rsid w:val="009A49E5"/>
    <w:rsid w:val="009A4FAB"/>
    <w:rsid w:val="009A503E"/>
    <w:rsid w:val="009A55F2"/>
    <w:rsid w:val="009A574D"/>
    <w:rsid w:val="009A6C90"/>
    <w:rsid w:val="009A73E1"/>
    <w:rsid w:val="009A75E8"/>
    <w:rsid w:val="009A7E8E"/>
    <w:rsid w:val="009B0B69"/>
    <w:rsid w:val="009B6CB0"/>
    <w:rsid w:val="009C0445"/>
    <w:rsid w:val="009C048D"/>
    <w:rsid w:val="009C0CF2"/>
    <w:rsid w:val="009C1AEA"/>
    <w:rsid w:val="009C2205"/>
    <w:rsid w:val="009C58D2"/>
    <w:rsid w:val="009C606A"/>
    <w:rsid w:val="009D17E6"/>
    <w:rsid w:val="009E0111"/>
    <w:rsid w:val="009E1A5B"/>
    <w:rsid w:val="009E3B89"/>
    <w:rsid w:val="009E5332"/>
    <w:rsid w:val="009F0179"/>
    <w:rsid w:val="009F7BE4"/>
    <w:rsid w:val="00A005D6"/>
    <w:rsid w:val="00A0322B"/>
    <w:rsid w:val="00A03960"/>
    <w:rsid w:val="00A03BE9"/>
    <w:rsid w:val="00A03FAB"/>
    <w:rsid w:val="00A0667E"/>
    <w:rsid w:val="00A1047F"/>
    <w:rsid w:val="00A10BD0"/>
    <w:rsid w:val="00A10BEA"/>
    <w:rsid w:val="00A13458"/>
    <w:rsid w:val="00A15E11"/>
    <w:rsid w:val="00A2147D"/>
    <w:rsid w:val="00A2473B"/>
    <w:rsid w:val="00A26C56"/>
    <w:rsid w:val="00A27CD6"/>
    <w:rsid w:val="00A316F6"/>
    <w:rsid w:val="00A34DDE"/>
    <w:rsid w:val="00A3591D"/>
    <w:rsid w:val="00A36FB7"/>
    <w:rsid w:val="00A3762C"/>
    <w:rsid w:val="00A37EE3"/>
    <w:rsid w:val="00A409E2"/>
    <w:rsid w:val="00A41659"/>
    <w:rsid w:val="00A45BA2"/>
    <w:rsid w:val="00A506A3"/>
    <w:rsid w:val="00A50891"/>
    <w:rsid w:val="00A519D9"/>
    <w:rsid w:val="00A548F0"/>
    <w:rsid w:val="00A56912"/>
    <w:rsid w:val="00A60373"/>
    <w:rsid w:val="00A60F81"/>
    <w:rsid w:val="00A64F8D"/>
    <w:rsid w:val="00A70579"/>
    <w:rsid w:val="00A70A49"/>
    <w:rsid w:val="00A7148C"/>
    <w:rsid w:val="00A723F8"/>
    <w:rsid w:val="00A73A2D"/>
    <w:rsid w:val="00A75B0F"/>
    <w:rsid w:val="00A76F42"/>
    <w:rsid w:val="00A802D7"/>
    <w:rsid w:val="00A80FD7"/>
    <w:rsid w:val="00A81C69"/>
    <w:rsid w:val="00A81DE4"/>
    <w:rsid w:val="00A81F2B"/>
    <w:rsid w:val="00A84590"/>
    <w:rsid w:val="00A904F7"/>
    <w:rsid w:val="00A97668"/>
    <w:rsid w:val="00A97DB1"/>
    <w:rsid w:val="00AA1853"/>
    <w:rsid w:val="00AA190E"/>
    <w:rsid w:val="00AA33FB"/>
    <w:rsid w:val="00AA56A9"/>
    <w:rsid w:val="00AB29A4"/>
    <w:rsid w:val="00AB2B52"/>
    <w:rsid w:val="00AB3448"/>
    <w:rsid w:val="00AB51C4"/>
    <w:rsid w:val="00AB6BFC"/>
    <w:rsid w:val="00AB7D36"/>
    <w:rsid w:val="00AC0F9A"/>
    <w:rsid w:val="00AC13F5"/>
    <w:rsid w:val="00AC2AF6"/>
    <w:rsid w:val="00AC31C4"/>
    <w:rsid w:val="00AC50D0"/>
    <w:rsid w:val="00AC5105"/>
    <w:rsid w:val="00AC7E38"/>
    <w:rsid w:val="00AD12E2"/>
    <w:rsid w:val="00AD13F2"/>
    <w:rsid w:val="00AD14B8"/>
    <w:rsid w:val="00AD19D8"/>
    <w:rsid w:val="00AD2FBA"/>
    <w:rsid w:val="00AD35DA"/>
    <w:rsid w:val="00AD610B"/>
    <w:rsid w:val="00AD7076"/>
    <w:rsid w:val="00AD796E"/>
    <w:rsid w:val="00AE3484"/>
    <w:rsid w:val="00AE38EC"/>
    <w:rsid w:val="00AE4622"/>
    <w:rsid w:val="00AE4658"/>
    <w:rsid w:val="00AE7FF7"/>
    <w:rsid w:val="00AF2ADD"/>
    <w:rsid w:val="00AF3802"/>
    <w:rsid w:val="00AF5E5C"/>
    <w:rsid w:val="00AF6F80"/>
    <w:rsid w:val="00B00584"/>
    <w:rsid w:val="00B01238"/>
    <w:rsid w:val="00B01917"/>
    <w:rsid w:val="00B0246B"/>
    <w:rsid w:val="00B02F80"/>
    <w:rsid w:val="00B04F27"/>
    <w:rsid w:val="00B05B56"/>
    <w:rsid w:val="00B06889"/>
    <w:rsid w:val="00B07890"/>
    <w:rsid w:val="00B12E64"/>
    <w:rsid w:val="00B21E92"/>
    <w:rsid w:val="00B221C2"/>
    <w:rsid w:val="00B246C5"/>
    <w:rsid w:val="00B24EF5"/>
    <w:rsid w:val="00B26044"/>
    <w:rsid w:val="00B27A94"/>
    <w:rsid w:val="00B31737"/>
    <w:rsid w:val="00B3462E"/>
    <w:rsid w:val="00B346AE"/>
    <w:rsid w:val="00B34E92"/>
    <w:rsid w:val="00B356F4"/>
    <w:rsid w:val="00B36DE9"/>
    <w:rsid w:val="00B416A2"/>
    <w:rsid w:val="00B41F67"/>
    <w:rsid w:val="00B429E1"/>
    <w:rsid w:val="00B42D9F"/>
    <w:rsid w:val="00B509CC"/>
    <w:rsid w:val="00B53B22"/>
    <w:rsid w:val="00B65210"/>
    <w:rsid w:val="00B670C0"/>
    <w:rsid w:val="00B67884"/>
    <w:rsid w:val="00B7521C"/>
    <w:rsid w:val="00B7543A"/>
    <w:rsid w:val="00B77D7A"/>
    <w:rsid w:val="00B829ED"/>
    <w:rsid w:val="00B834CA"/>
    <w:rsid w:val="00B87397"/>
    <w:rsid w:val="00B910BF"/>
    <w:rsid w:val="00B911E3"/>
    <w:rsid w:val="00B91990"/>
    <w:rsid w:val="00B928BA"/>
    <w:rsid w:val="00B947A7"/>
    <w:rsid w:val="00B9496F"/>
    <w:rsid w:val="00B95B1C"/>
    <w:rsid w:val="00B97CBA"/>
    <w:rsid w:val="00BA14B8"/>
    <w:rsid w:val="00BA2272"/>
    <w:rsid w:val="00BA2429"/>
    <w:rsid w:val="00BA28DE"/>
    <w:rsid w:val="00BA32AF"/>
    <w:rsid w:val="00BA5754"/>
    <w:rsid w:val="00BA7DD0"/>
    <w:rsid w:val="00BB1067"/>
    <w:rsid w:val="00BB68EB"/>
    <w:rsid w:val="00BB722A"/>
    <w:rsid w:val="00BC1022"/>
    <w:rsid w:val="00BC52CD"/>
    <w:rsid w:val="00BC638C"/>
    <w:rsid w:val="00BC64A5"/>
    <w:rsid w:val="00BC735E"/>
    <w:rsid w:val="00BD14A6"/>
    <w:rsid w:val="00BD1BE4"/>
    <w:rsid w:val="00BD4066"/>
    <w:rsid w:val="00BD6CF3"/>
    <w:rsid w:val="00BD717F"/>
    <w:rsid w:val="00BE091F"/>
    <w:rsid w:val="00BE18A2"/>
    <w:rsid w:val="00BE5645"/>
    <w:rsid w:val="00BE62C8"/>
    <w:rsid w:val="00BE6DD1"/>
    <w:rsid w:val="00BF1AD5"/>
    <w:rsid w:val="00BF52DD"/>
    <w:rsid w:val="00BF53CB"/>
    <w:rsid w:val="00BF69E8"/>
    <w:rsid w:val="00BF79AF"/>
    <w:rsid w:val="00C03472"/>
    <w:rsid w:val="00C03485"/>
    <w:rsid w:val="00C0396A"/>
    <w:rsid w:val="00C0429F"/>
    <w:rsid w:val="00C056AF"/>
    <w:rsid w:val="00C11C6F"/>
    <w:rsid w:val="00C11F2C"/>
    <w:rsid w:val="00C138ED"/>
    <w:rsid w:val="00C16CF5"/>
    <w:rsid w:val="00C16D65"/>
    <w:rsid w:val="00C22937"/>
    <w:rsid w:val="00C22AAB"/>
    <w:rsid w:val="00C2507E"/>
    <w:rsid w:val="00C25DF3"/>
    <w:rsid w:val="00C3028F"/>
    <w:rsid w:val="00C32288"/>
    <w:rsid w:val="00C323EE"/>
    <w:rsid w:val="00C347F7"/>
    <w:rsid w:val="00C34FA7"/>
    <w:rsid w:val="00C3732C"/>
    <w:rsid w:val="00C4380F"/>
    <w:rsid w:val="00C4423A"/>
    <w:rsid w:val="00C44674"/>
    <w:rsid w:val="00C4788C"/>
    <w:rsid w:val="00C5011A"/>
    <w:rsid w:val="00C51B18"/>
    <w:rsid w:val="00C52503"/>
    <w:rsid w:val="00C548F4"/>
    <w:rsid w:val="00C575CF"/>
    <w:rsid w:val="00C57CF1"/>
    <w:rsid w:val="00C61D91"/>
    <w:rsid w:val="00C64C2D"/>
    <w:rsid w:val="00C670FA"/>
    <w:rsid w:val="00C709AD"/>
    <w:rsid w:val="00C712D6"/>
    <w:rsid w:val="00C746E6"/>
    <w:rsid w:val="00C834C2"/>
    <w:rsid w:val="00C839DA"/>
    <w:rsid w:val="00C83D6E"/>
    <w:rsid w:val="00C841BB"/>
    <w:rsid w:val="00C86AD9"/>
    <w:rsid w:val="00C871FF"/>
    <w:rsid w:val="00C9003C"/>
    <w:rsid w:val="00C93454"/>
    <w:rsid w:val="00C97698"/>
    <w:rsid w:val="00CA1640"/>
    <w:rsid w:val="00CA1A57"/>
    <w:rsid w:val="00CA2B00"/>
    <w:rsid w:val="00CA3779"/>
    <w:rsid w:val="00CA4AC0"/>
    <w:rsid w:val="00CB225C"/>
    <w:rsid w:val="00CB2F56"/>
    <w:rsid w:val="00CB345C"/>
    <w:rsid w:val="00CB4AA2"/>
    <w:rsid w:val="00CB536E"/>
    <w:rsid w:val="00CB6309"/>
    <w:rsid w:val="00CB6702"/>
    <w:rsid w:val="00CC0511"/>
    <w:rsid w:val="00CC2E38"/>
    <w:rsid w:val="00CC34F0"/>
    <w:rsid w:val="00CD0848"/>
    <w:rsid w:val="00CD2092"/>
    <w:rsid w:val="00CD2382"/>
    <w:rsid w:val="00CD5B90"/>
    <w:rsid w:val="00CE063E"/>
    <w:rsid w:val="00CE1526"/>
    <w:rsid w:val="00CE3CD0"/>
    <w:rsid w:val="00CE5AFE"/>
    <w:rsid w:val="00CF3145"/>
    <w:rsid w:val="00CF468E"/>
    <w:rsid w:val="00CF47D2"/>
    <w:rsid w:val="00CF5264"/>
    <w:rsid w:val="00CF6D0B"/>
    <w:rsid w:val="00CF7150"/>
    <w:rsid w:val="00CF7B26"/>
    <w:rsid w:val="00D00633"/>
    <w:rsid w:val="00D00FF7"/>
    <w:rsid w:val="00D01E82"/>
    <w:rsid w:val="00D109A5"/>
    <w:rsid w:val="00D10D8E"/>
    <w:rsid w:val="00D10F59"/>
    <w:rsid w:val="00D13802"/>
    <w:rsid w:val="00D242CD"/>
    <w:rsid w:val="00D246CA"/>
    <w:rsid w:val="00D30F10"/>
    <w:rsid w:val="00D349AC"/>
    <w:rsid w:val="00D36DA5"/>
    <w:rsid w:val="00D4055B"/>
    <w:rsid w:val="00D40620"/>
    <w:rsid w:val="00D408D7"/>
    <w:rsid w:val="00D417CB"/>
    <w:rsid w:val="00D4281E"/>
    <w:rsid w:val="00D437B8"/>
    <w:rsid w:val="00D443B6"/>
    <w:rsid w:val="00D4632B"/>
    <w:rsid w:val="00D46A4D"/>
    <w:rsid w:val="00D47A3E"/>
    <w:rsid w:val="00D5237A"/>
    <w:rsid w:val="00D55F96"/>
    <w:rsid w:val="00D56127"/>
    <w:rsid w:val="00D56F3C"/>
    <w:rsid w:val="00D61A29"/>
    <w:rsid w:val="00D627A0"/>
    <w:rsid w:val="00D62C53"/>
    <w:rsid w:val="00D66675"/>
    <w:rsid w:val="00D66AFA"/>
    <w:rsid w:val="00D67DF1"/>
    <w:rsid w:val="00D709D1"/>
    <w:rsid w:val="00D8136C"/>
    <w:rsid w:val="00D82710"/>
    <w:rsid w:val="00D84EDA"/>
    <w:rsid w:val="00D8654B"/>
    <w:rsid w:val="00D87DBF"/>
    <w:rsid w:val="00D904BD"/>
    <w:rsid w:val="00D91D77"/>
    <w:rsid w:val="00D91D81"/>
    <w:rsid w:val="00D96FEF"/>
    <w:rsid w:val="00DA0AE4"/>
    <w:rsid w:val="00DA0DB1"/>
    <w:rsid w:val="00DA448A"/>
    <w:rsid w:val="00DA458F"/>
    <w:rsid w:val="00DA49B3"/>
    <w:rsid w:val="00DA49EE"/>
    <w:rsid w:val="00DA6033"/>
    <w:rsid w:val="00DA61E3"/>
    <w:rsid w:val="00DA6C4D"/>
    <w:rsid w:val="00DB0087"/>
    <w:rsid w:val="00DB2FF0"/>
    <w:rsid w:val="00DB3BD1"/>
    <w:rsid w:val="00DB5F56"/>
    <w:rsid w:val="00DB6F68"/>
    <w:rsid w:val="00DC09FA"/>
    <w:rsid w:val="00DC6BD4"/>
    <w:rsid w:val="00DC7D03"/>
    <w:rsid w:val="00DD0D8F"/>
    <w:rsid w:val="00DD5E2E"/>
    <w:rsid w:val="00DD7BF7"/>
    <w:rsid w:val="00DE0C3B"/>
    <w:rsid w:val="00DE2809"/>
    <w:rsid w:val="00DE3140"/>
    <w:rsid w:val="00DE33D9"/>
    <w:rsid w:val="00DE404F"/>
    <w:rsid w:val="00DE7BDE"/>
    <w:rsid w:val="00DF03A5"/>
    <w:rsid w:val="00DF4618"/>
    <w:rsid w:val="00DF5A38"/>
    <w:rsid w:val="00DF681B"/>
    <w:rsid w:val="00E00DA5"/>
    <w:rsid w:val="00E02122"/>
    <w:rsid w:val="00E06A38"/>
    <w:rsid w:val="00E11247"/>
    <w:rsid w:val="00E1402D"/>
    <w:rsid w:val="00E160FF"/>
    <w:rsid w:val="00E204BB"/>
    <w:rsid w:val="00E224DD"/>
    <w:rsid w:val="00E22BC8"/>
    <w:rsid w:val="00E232CF"/>
    <w:rsid w:val="00E35A4D"/>
    <w:rsid w:val="00E42D92"/>
    <w:rsid w:val="00E434CB"/>
    <w:rsid w:val="00E453F8"/>
    <w:rsid w:val="00E4717D"/>
    <w:rsid w:val="00E5075C"/>
    <w:rsid w:val="00E5353F"/>
    <w:rsid w:val="00E54BC9"/>
    <w:rsid w:val="00E56022"/>
    <w:rsid w:val="00E5632D"/>
    <w:rsid w:val="00E57141"/>
    <w:rsid w:val="00E60A17"/>
    <w:rsid w:val="00E62793"/>
    <w:rsid w:val="00E653AD"/>
    <w:rsid w:val="00E737C6"/>
    <w:rsid w:val="00E758B8"/>
    <w:rsid w:val="00E82408"/>
    <w:rsid w:val="00E832A8"/>
    <w:rsid w:val="00E84A1A"/>
    <w:rsid w:val="00E85EAF"/>
    <w:rsid w:val="00E97BA3"/>
    <w:rsid w:val="00E97C60"/>
    <w:rsid w:val="00EA0D3B"/>
    <w:rsid w:val="00EA14B4"/>
    <w:rsid w:val="00EA4387"/>
    <w:rsid w:val="00EA75C9"/>
    <w:rsid w:val="00EA7BE5"/>
    <w:rsid w:val="00EB00C5"/>
    <w:rsid w:val="00EB4A34"/>
    <w:rsid w:val="00EB574C"/>
    <w:rsid w:val="00EB5D30"/>
    <w:rsid w:val="00EB6C68"/>
    <w:rsid w:val="00EB7744"/>
    <w:rsid w:val="00EC3CCF"/>
    <w:rsid w:val="00EC5D45"/>
    <w:rsid w:val="00EC7B05"/>
    <w:rsid w:val="00ED1D66"/>
    <w:rsid w:val="00ED629B"/>
    <w:rsid w:val="00ED7B8C"/>
    <w:rsid w:val="00EE0D00"/>
    <w:rsid w:val="00EE0D68"/>
    <w:rsid w:val="00EE372B"/>
    <w:rsid w:val="00EE4962"/>
    <w:rsid w:val="00EE686B"/>
    <w:rsid w:val="00EE6996"/>
    <w:rsid w:val="00EF0A44"/>
    <w:rsid w:val="00EF11BC"/>
    <w:rsid w:val="00EF363F"/>
    <w:rsid w:val="00EF4929"/>
    <w:rsid w:val="00EF58F9"/>
    <w:rsid w:val="00EF5F3B"/>
    <w:rsid w:val="00EF5F7C"/>
    <w:rsid w:val="00EF759D"/>
    <w:rsid w:val="00EF7A3E"/>
    <w:rsid w:val="00EF7A73"/>
    <w:rsid w:val="00F000AD"/>
    <w:rsid w:val="00F01A1C"/>
    <w:rsid w:val="00F0235A"/>
    <w:rsid w:val="00F0545C"/>
    <w:rsid w:val="00F067E5"/>
    <w:rsid w:val="00F07E9E"/>
    <w:rsid w:val="00F10011"/>
    <w:rsid w:val="00F12936"/>
    <w:rsid w:val="00F14A9C"/>
    <w:rsid w:val="00F15CE0"/>
    <w:rsid w:val="00F17B7D"/>
    <w:rsid w:val="00F21FB3"/>
    <w:rsid w:val="00F24E54"/>
    <w:rsid w:val="00F2505F"/>
    <w:rsid w:val="00F2714E"/>
    <w:rsid w:val="00F27DD6"/>
    <w:rsid w:val="00F312CD"/>
    <w:rsid w:val="00F31737"/>
    <w:rsid w:val="00F337A4"/>
    <w:rsid w:val="00F37880"/>
    <w:rsid w:val="00F37E68"/>
    <w:rsid w:val="00F40A3A"/>
    <w:rsid w:val="00F41CDD"/>
    <w:rsid w:val="00F43C28"/>
    <w:rsid w:val="00F458C3"/>
    <w:rsid w:val="00F502D0"/>
    <w:rsid w:val="00F50344"/>
    <w:rsid w:val="00F5194E"/>
    <w:rsid w:val="00F52F1A"/>
    <w:rsid w:val="00F565C2"/>
    <w:rsid w:val="00F57F8F"/>
    <w:rsid w:val="00F61EBC"/>
    <w:rsid w:val="00F62FE4"/>
    <w:rsid w:val="00F64780"/>
    <w:rsid w:val="00F64AC3"/>
    <w:rsid w:val="00F67BC0"/>
    <w:rsid w:val="00F7016F"/>
    <w:rsid w:val="00F70CF9"/>
    <w:rsid w:val="00F72A7B"/>
    <w:rsid w:val="00F77358"/>
    <w:rsid w:val="00F77FE7"/>
    <w:rsid w:val="00F81770"/>
    <w:rsid w:val="00F819D1"/>
    <w:rsid w:val="00F82BE5"/>
    <w:rsid w:val="00F83239"/>
    <w:rsid w:val="00F847F1"/>
    <w:rsid w:val="00F84FBE"/>
    <w:rsid w:val="00F87936"/>
    <w:rsid w:val="00F90A38"/>
    <w:rsid w:val="00F91614"/>
    <w:rsid w:val="00F92A3A"/>
    <w:rsid w:val="00F947D0"/>
    <w:rsid w:val="00F949E8"/>
    <w:rsid w:val="00F9552A"/>
    <w:rsid w:val="00F955B3"/>
    <w:rsid w:val="00FA0687"/>
    <w:rsid w:val="00FA1729"/>
    <w:rsid w:val="00FA1F14"/>
    <w:rsid w:val="00FA430B"/>
    <w:rsid w:val="00FB168F"/>
    <w:rsid w:val="00FB2475"/>
    <w:rsid w:val="00FB2D25"/>
    <w:rsid w:val="00FB3CEF"/>
    <w:rsid w:val="00FB5814"/>
    <w:rsid w:val="00FB5EA8"/>
    <w:rsid w:val="00FB6325"/>
    <w:rsid w:val="00FB6A11"/>
    <w:rsid w:val="00FC257B"/>
    <w:rsid w:val="00FC3BC1"/>
    <w:rsid w:val="00FC5DDD"/>
    <w:rsid w:val="00FC6E50"/>
    <w:rsid w:val="00FC769B"/>
    <w:rsid w:val="00FC76AA"/>
    <w:rsid w:val="00FD0982"/>
    <w:rsid w:val="00FD0D7B"/>
    <w:rsid w:val="00FD5366"/>
    <w:rsid w:val="00FD5B64"/>
    <w:rsid w:val="00FD7D97"/>
    <w:rsid w:val="00FE3B24"/>
    <w:rsid w:val="00FE58F9"/>
    <w:rsid w:val="00FE5FEB"/>
    <w:rsid w:val="00FF27A7"/>
    <w:rsid w:val="00FF4731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1D557"/>
  <w15:docId w15:val="{CE8B10D0-1F51-4D72-81F2-FB19EE58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5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0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4BD"/>
    <w:rPr>
      <w:lang w:val="en-US"/>
    </w:rPr>
  </w:style>
  <w:style w:type="paragraph" w:styleId="PargrafodaLista">
    <w:name w:val="List Paragraph"/>
    <w:basedOn w:val="Normal"/>
    <w:uiPriority w:val="34"/>
    <w:qFormat/>
    <w:rsid w:val="00D904BD"/>
    <w:pPr>
      <w:ind w:left="720"/>
      <w:contextualSpacing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D904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904B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uiPriority w:val="99"/>
    <w:rsid w:val="00D904BD"/>
    <w:rPr>
      <w:color w:val="0000FF"/>
      <w:u w:val="single"/>
    </w:rPr>
  </w:style>
  <w:style w:type="paragraph" w:customStyle="1" w:styleId="Corpodetexto21">
    <w:name w:val="Corpo de texto 21"/>
    <w:basedOn w:val="Normal"/>
    <w:rsid w:val="00D904BD"/>
    <w:pPr>
      <w:suppressAutoHyphens/>
      <w:spacing w:after="0" w:line="240" w:lineRule="auto"/>
      <w:jc w:val="both"/>
    </w:pPr>
    <w:rPr>
      <w:rFonts w:ascii="Trebuchet MS" w:eastAsia="Times New Roman" w:hAnsi="Trebuchet MS" w:cs="Tahoma"/>
      <w:sz w:val="18"/>
      <w:szCs w:val="20"/>
      <w:lang w:eastAsia="ar-SA"/>
    </w:rPr>
  </w:style>
  <w:style w:type="character" w:styleId="Forte">
    <w:name w:val="Strong"/>
    <w:uiPriority w:val="22"/>
    <w:qFormat/>
    <w:rsid w:val="00D904BD"/>
    <w:rPr>
      <w:b/>
      <w:bCs/>
    </w:rPr>
  </w:style>
  <w:style w:type="paragraph" w:customStyle="1" w:styleId="Standard">
    <w:name w:val="Standard"/>
    <w:rsid w:val="00D90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D904BD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904BD"/>
    <w:rPr>
      <w:rFonts w:ascii="Arial" w:eastAsia="Times New Roman" w:hAnsi="Arial" w:cs="Arial"/>
      <w:b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23E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506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20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04B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04B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775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775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comgrade">
    <w:name w:val="Table Grid"/>
    <w:basedOn w:val="Tabelanormal"/>
    <w:uiPriority w:val="59"/>
    <w:rsid w:val="00C8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B36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E9"/>
    <w:rPr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7543A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1DE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376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376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762C"/>
    <w:rPr>
      <w:vertAlign w:val="superscript"/>
    </w:rPr>
  </w:style>
  <w:style w:type="numbering" w:customStyle="1" w:styleId="Listaatual1">
    <w:name w:val="Lista atual1"/>
    <w:uiPriority w:val="99"/>
    <w:rsid w:val="008818E1"/>
    <w:pPr>
      <w:numPr>
        <w:numId w:val="1"/>
      </w:numPr>
    </w:pPr>
  </w:style>
  <w:style w:type="character" w:styleId="TextodoEspaoReservado">
    <w:name w:val="Placeholder Text"/>
    <w:basedOn w:val="Fontepargpadro"/>
    <w:uiPriority w:val="99"/>
    <w:semiHidden/>
    <w:rsid w:val="00A75B0F"/>
    <w:rPr>
      <w:color w:val="808080"/>
    </w:rPr>
  </w:style>
  <w:style w:type="paragraph" w:customStyle="1" w:styleId="Corpo">
    <w:name w:val="Corpo"/>
    <w:rsid w:val="00A75B0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E0933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32123D"/>
    <w:rPr>
      <w:color w:val="605E5C"/>
      <w:shd w:val="clear" w:color="auto" w:fill="E1DFDD"/>
    </w:rPr>
  </w:style>
  <w:style w:type="table" w:customStyle="1" w:styleId="TabelacomGrelha1">
    <w:name w:val="Tabela com Grelha1"/>
    <w:basedOn w:val="Tabelanormal"/>
    <w:next w:val="Tabelacomgrade"/>
    <w:uiPriority w:val="39"/>
    <w:rsid w:val="00623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next w:val="Tabelacomgrade"/>
    <w:uiPriority w:val="39"/>
    <w:rsid w:val="00BF6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governodigital/pt-br/assinatura-eletron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41DCAC384CA45DBB816B411646E72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FC6784-B667-416A-8D53-F504F21829F4}"/>
      </w:docPartPr>
      <w:docPartBody>
        <w:p w:rsidR="003A0E16" w:rsidRDefault="003A213A" w:rsidP="003A213A">
          <w:pPr>
            <w:pStyle w:val="241DCAC384CA45DBB816B411646E72711"/>
          </w:pPr>
          <w:r w:rsidRPr="00124DBA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B9B"/>
    <w:rsid w:val="00022860"/>
    <w:rsid w:val="001007E9"/>
    <w:rsid w:val="0015260E"/>
    <w:rsid w:val="00230EBC"/>
    <w:rsid w:val="00244303"/>
    <w:rsid w:val="002463F0"/>
    <w:rsid w:val="002655BB"/>
    <w:rsid w:val="00372F64"/>
    <w:rsid w:val="003A0E16"/>
    <w:rsid w:val="003A213A"/>
    <w:rsid w:val="003B62BC"/>
    <w:rsid w:val="00487541"/>
    <w:rsid w:val="00490B9B"/>
    <w:rsid w:val="004C053C"/>
    <w:rsid w:val="004D101F"/>
    <w:rsid w:val="00544F55"/>
    <w:rsid w:val="00594A3D"/>
    <w:rsid w:val="006A6B5B"/>
    <w:rsid w:val="006D385F"/>
    <w:rsid w:val="0077763E"/>
    <w:rsid w:val="00787F8B"/>
    <w:rsid w:val="007C7DCA"/>
    <w:rsid w:val="007F3961"/>
    <w:rsid w:val="008167C9"/>
    <w:rsid w:val="0084376F"/>
    <w:rsid w:val="00862B78"/>
    <w:rsid w:val="008A1CD5"/>
    <w:rsid w:val="00994865"/>
    <w:rsid w:val="009D1D6E"/>
    <w:rsid w:val="00AA14D7"/>
    <w:rsid w:val="00AB3A28"/>
    <w:rsid w:val="00B13FE9"/>
    <w:rsid w:val="00B771DF"/>
    <w:rsid w:val="00BA2CC9"/>
    <w:rsid w:val="00C81BEC"/>
    <w:rsid w:val="00D0093C"/>
    <w:rsid w:val="00D21BB2"/>
    <w:rsid w:val="00D2436B"/>
    <w:rsid w:val="00DD60DB"/>
    <w:rsid w:val="00F06FD7"/>
    <w:rsid w:val="00F8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87F8B"/>
    <w:rPr>
      <w:color w:val="808080"/>
    </w:rPr>
  </w:style>
  <w:style w:type="paragraph" w:customStyle="1" w:styleId="241DCAC384CA45DBB816B411646E72711">
    <w:name w:val="241DCAC384CA45DBB816B411646E72711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9E1FE-6613-4A62-B274-757CCB90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na Sabel Bousfield</dc:creator>
  <cp:lastModifiedBy>SANDRA REGINA RECH</cp:lastModifiedBy>
  <cp:revision>3</cp:revision>
  <cp:lastPrinted>2024-11-23T10:30:00Z</cp:lastPrinted>
  <dcterms:created xsi:type="dcterms:W3CDTF">2025-03-07T21:31:00Z</dcterms:created>
  <dcterms:modified xsi:type="dcterms:W3CDTF">2025-04-07T20:08:00Z</dcterms:modified>
</cp:coreProperties>
</file>